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16" w:rsidRPr="00F71316" w:rsidRDefault="003C59F5" w:rsidP="00F71316">
      <w:pPr>
        <w:spacing w:line="240" w:lineRule="auto"/>
        <w:rPr>
          <w:rFonts w:ascii="Monotype Corsiva" w:hAnsi="Monotype Corsiva"/>
          <w:b/>
          <w:sz w:val="28"/>
          <w:szCs w:val="28"/>
        </w:rPr>
      </w:pPr>
      <w:r>
        <w:rPr>
          <w:rFonts w:ascii="Monotype Corsiva" w:hAnsi="Monotype Corsiva"/>
          <w:b/>
          <w:noProof/>
          <w:sz w:val="52"/>
          <w:szCs w:val="52"/>
        </w:rPr>
        <mc:AlternateContent>
          <mc:Choice Requires="wps">
            <w:drawing>
              <wp:anchor distT="0" distB="0" distL="114300" distR="114300" simplePos="0" relativeHeight="251657728" behindDoc="0" locked="0" layoutInCell="1" allowOverlap="1">
                <wp:simplePos x="0" y="0"/>
                <wp:positionH relativeFrom="column">
                  <wp:posOffset>5008245</wp:posOffset>
                </wp:positionH>
                <wp:positionV relativeFrom="paragraph">
                  <wp:posOffset>-104775</wp:posOffset>
                </wp:positionV>
                <wp:extent cx="1419225" cy="11430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43000"/>
                        </a:xfrm>
                        <a:prstGeom prst="rect">
                          <a:avLst/>
                        </a:prstGeom>
                        <a:solidFill>
                          <a:srgbClr val="DDD8C2"/>
                        </a:solidFill>
                        <a:ln w="9525">
                          <a:solidFill>
                            <a:srgbClr val="000000"/>
                          </a:solidFill>
                          <a:miter lim="800000"/>
                          <a:headEnd/>
                          <a:tailEnd/>
                        </a:ln>
                      </wps:spPr>
                      <wps:txbx>
                        <w:txbxContent>
                          <w:p w:rsidR="00BA52FE" w:rsidRDefault="00BA52FE" w:rsidP="0093518F">
                            <w:pPr>
                              <w:spacing w:line="120" w:lineRule="auto"/>
                              <w:rPr>
                                <w:sz w:val="14"/>
                                <w:szCs w:val="14"/>
                              </w:rPr>
                            </w:pPr>
                          </w:p>
                          <w:p w:rsidR="00F96B3C" w:rsidRPr="00727ACA" w:rsidRDefault="00BA52FE" w:rsidP="00F96B3C">
                            <w:pPr>
                              <w:spacing w:line="120" w:lineRule="auto"/>
                              <w:jc w:val="center"/>
                              <w:rPr>
                                <w:b/>
                                <w:sz w:val="16"/>
                                <w:szCs w:val="16"/>
                              </w:rPr>
                            </w:pPr>
                            <w:r w:rsidRPr="00727ACA">
                              <w:rPr>
                                <w:b/>
                                <w:sz w:val="16"/>
                                <w:szCs w:val="16"/>
                              </w:rPr>
                              <w:t>COMMISSIONERS</w:t>
                            </w:r>
                          </w:p>
                          <w:p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rsidR="004823B9" w:rsidRPr="00727ACA" w:rsidRDefault="001665B7" w:rsidP="00F96B3C">
                            <w:pPr>
                              <w:pStyle w:val="NoSpacing"/>
                              <w:rPr>
                                <w:b/>
                                <w:sz w:val="16"/>
                                <w:szCs w:val="16"/>
                              </w:rPr>
                            </w:pPr>
                            <w:r>
                              <w:rPr>
                                <w:b/>
                                <w:sz w:val="16"/>
                                <w:szCs w:val="16"/>
                              </w:rPr>
                              <w:t>David Lagein</w:t>
                            </w:r>
                            <w:r w:rsidR="004823B9" w:rsidRPr="00727ACA">
                              <w:rPr>
                                <w:b/>
                                <w:sz w:val="16"/>
                                <w:szCs w:val="16"/>
                              </w:rPr>
                              <w:t>, Vice Chairman</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Mike Weisz</w:t>
                            </w:r>
                          </w:p>
                          <w:p w:rsidR="0093518F" w:rsidRPr="00727ACA" w:rsidRDefault="00BA52FE" w:rsidP="00F96B3C">
                            <w:pPr>
                              <w:pStyle w:val="NoSpacing"/>
                              <w:rPr>
                                <w:b/>
                                <w:sz w:val="16"/>
                                <w:szCs w:val="16"/>
                              </w:rPr>
                            </w:pPr>
                            <w:r w:rsidRPr="00727ACA">
                              <w:rPr>
                                <w:b/>
                                <w:sz w:val="16"/>
                                <w:szCs w:val="16"/>
                              </w:rPr>
                              <w:t xml:space="preserve">      </w:t>
                            </w:r>
                            <w:r w:rsidR="002B2B86">
                              <w:rPr>
                                <w:b/>
                                <w:sz w:val="16"/>
                                <w:szCs w:val="16"/>
                              </w:rPr>
                              <w:t>Scott Boe</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Ken Teubner</w:t>
                            </w:r>
                          </w:p>
                          <w:p w:rsidR="004823B9" w:rsidRDefault="004823B9" w:rsidP="004823B9">
                            <w:pPr>
                              <w:spacing w:line="240" w:lineRule="auto"/>
                              <w:rPr>
                                <w:sz w:val="14"/>
                                <w:szCs w:val="14"/>
                              </w:rPr>
                            </w:pPr>
                          </w:p>
                          <w:p w:rsidR="00BF7548" w:rsidRDefault="00BF7548" w:rsidP="004823B9">
                            <w:pPr>
                              <w:spacing w:line="240" w:lineRule="auto"/>
                              <w:rPr>
                                <w:sz w:val="14"/>
                                <w:szCs w:val="14"/>
                              </w:rPr>
                            </w:pPr>
                          </w:p>
                          <w:p w:rsidR="004823B9" w:rsidRDefault="00482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4.35pt;margin-top:-8.25pt;width:111.7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" fillcolor="#ddd8c2">
                <v:textbox>
                  <w:txbxContent>
                    <w:p w:rsidR="00BA52FE" w:rsidRDefault="00BA52FE" w:rsidP="0093518F">
                      <w:pPr>
                        <w:spacing w:line="120" w:lineRule="auto"/>
                        <w:rPr>
                          <w:sz w:val="14"/>
                          <w:szCs w:val="14"/>
                        </w:rPr>
                      </w:pPr>
                    </w:p>
                    <w:p w:rsidR="00F96B3C" w:rsidRPr="00727ACA" w:rsidRDefault="00BA52FE" w:rsidP="00F96B3C">
                      <w:pPr>
                        <w:spacing w:line="120" w:lineRule="auto"/>
                        <w:jc w:val="center"/>
                        <w:rPr>
                          <w:b/>
                          <w:sz w:val="16"/>
                          <w:szCs w:val="16"/>
                        </w:rPr>
                      </w:pPr>
                      <w:r w:rsidRPr="00727ACA">
                        <w:rPr>
                          <w:b/>
                          <w:sz w:val="16"/>
                          <w:szCs w:val="16"/>
                        </w:rPr>
                        <w:t>COMMISSIONERS</w:t>
                      </w:r>
                    </w:p>
                    <w:p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rsidR="004823B9" w:rsidRPr="00727ACA" w:rsidRDefault="001665B7" w:rsidP="00F96B3C">
                      <w:pPr>
                        <w:pStyle w:val="NoSpacing"/>
                        <w:rPr>
                          <w:b/>
                          <w:sz w:val="16"/>
                          <w:szCs w:val="16"/>
                        </w:rPr>
                      </w:pPr>
                      <w:r>
                        <w:rPr>
                          <w:b/>
                          <w:sz w:val="16"/>
                          <w:szCs w:val="16"/>
                        </w:rPr>
                        <w:t>David Lagein</w:t>
                      </w:r>
                      <w:r w:rsidR="004823B9" w:rsidRPr="00727ACA">
                        <w:rPr>
                          <w:b/>
                          <w:sz w:val="16"/>
                          <w:szCs w:val="16"/>
                        </w:rPr>
                        <w:t>, Vice Chairman</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Mike Weisz</w:t>
                      </w:r>
                    </w:p>
                    <w:p w:rsidR="0093518F" w:rsidRPr="00727ACA" w:rsidRDefault="00BA52FE" w:rsidP="00F96B3C">
                      <w:pPr>
                        <w:pStyle w:val="NoSpacing"/>
                        <w:rPr>
                          <w:b/>
                          <w:sz w:val="16"/>
                          <w:szCs w:val="16"/>
                        </w:rPr>
                      </w:pPr>
                      <w:r w:rsidRPr="00727ACA">
                        <w:rPr>
                          <w:b/>
                          <w:sz w:val="16"/>
                          <w:szCs w:val="16"/>
                        </w:rPr>
                        <w:t xml:space="preserve">      </w:t>
                      </w:r>
                      <w:r w:rsidR="002B2B86">
                        <w:rPr>
                          <w:b/>
                          <w:sz w:val="16"/>
                          <w:szCs w:val="16"/>
                        </w:rPr>
                        <w:t>Scott Boe</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Ken Teubner</w:t>
                      </w:r>
                    </w:p>
                    <w:p w:rsidR="004823B9" w:rsidRDefault="004823B9" w:rsidP="004823B9">
                      <w:pPr>
                        <w:spacing w:line="240" w:lineRule="auto"/>
                        <w:rPr>
                          <w:sz w:val="14"/>
                          <w:szCs w:val="14"/>
                        </w:rPr>
                      </w:pPr>
                    </w:p>
                    <w:p w:rsidR="00BF7548" w:rsidRDefault="00BF7548" w:rsidP="004823B9">
                      <w:pPr>
                        <w:spacing w:line="240" w:lineRule="auto"/>
                        <w:rPr>
                          <w:sz w:val="14"/>
                          <w:szCs w:val="14"/>
                        </w:rPr>
                      </w:pPr>
                    </w:p>
                    <w:p w:rsidR="004823B9" w:rsidRDefault="004823B9"/>
                  </w:txbxContent>
                </v:textbox>
              </v:shape>
            </w:pict>
          </mc:Fallback>
        </mc:AlternateContent>
      </w:r>
      <w:r w:rsidR="004404B3">
        <w:rPr>
          <w:rFonts w:ascii="Monotype Corsiva" w:hAnsi="Monotype Corsiva"/>
          <w:b/>
          <w:noProof/>
          <w:sz w:val="52"/>
          <w:szCs w:val="52"/>
        </w:rPr>
        <w:drawing>
          <wp:anchor distT="0" distB="0" distL="114300" distR="114300" simplePos="0" relativeHeight="251656704" behindDoc="0" locked="0" layoutInCell="1" allowOverlap="1">
            <wp:simplePos x="0" y="0"/>
            <wp:positionH relativeFrom="column">
              <wp:align>left</wp:align>
            </wp:positionH>
            <wp:positionV relativeFrom="paragraph">
              <wp:align>top</wp:align>
            </wp:positionV>
            <wp:extent cx="1295400" cy="1057275"/>
            <wp:effectExtent l="19050" t="0" r="0" b="0"/>
            <wp:wrapSquare wrapText="bothSides"/>
            <wp:docPr id="6" name="Picture 1" descr="C:\Documents and Settings\khaugen\Desktop\Show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haugen\Desktop\ShowImage[1].jpg"/>
                    <pic:cNvPicPr>
                      <a:picLocks noChangeAspect="1" noChangeArrowheads="1"/>
                    </pic:cNvPicPr>
                  </pic:nvPicPr>
                  <pic:blipFill>
                    <a:blip r:embed="rId5"/>
                    <a:srcRect/>
                    <a:stretch>
                      <a:fillRect/>
                    </a:stretch>
                  </pic:blipFill>
                  <pic:spPr bwMode="auto">
                    <a:xfrm>
                      <a:off x="0" y="0"/>
                      <a:ext cx="1295400" cy="1057275"/>
                    </a:xfrm>
                    <a:prstGeom prst="rect">
                      <a:avLst/>
                    </a:prstGeom>
                    <a:noFill/>
                    <a:ln w="9525">
                      <a:noFill/>
                      <a:miter lim="800000"/>
                      <a:headEnd/>
                      <a:tailEnd/>
                    </a:ln>
                  </pic:spPr>
                </pic:pic>
              </a:graphicData>
            </a:graphic>
          </wp:anchor>
        </w:drawing>
      </w:r>
      <w:r w:rsidR="005F07D2">
        <w:rPr>
          <w:rFonts w:ascii="Monotype Corsiva" w:hAnsi="Monotype Corsiva"/>
          <w:b/>
          <w:sz w:val="52"/>
          <w:szCs w:val="52"/>
        </w:rPr>
        <w:t xml:space="preserve">     </w:t>
      </w:r>
      <w:r w:rsidR="003F417C" w:rsidRPr="00F71316">
        <w:rPr>
          <w:rFonts w:ascii="Monotype Corsiva" w:hAnsi="Monotype Corsiva"/>
          <w:b/>
          <w:sz w:val="52"/>
          <w:szCs w:val="52"/>
        </w:rPr>
        <w:t xml:space="preserve">TOWNER </w:t>
      </w:r>
      <w:r w:rsidR="00F71316">
        <w:rPr>
          <w:rFonts w:ascii="Monotype Corsiva" w:hAnsi="Monotype Corsiva"/>
          <w:b/>
          <w:sz w:val="52"/>
          <w:szCs w:val="52"/>
        </w:rPr>
        <w:t xml:space="preserve"> </w:t>
      </w:r>
      <w:r w:rsidR="003F417C" w:rsidRPr="00F71316">
        <w:rPr>
          <w:rFonts w:ascii="Monotype Corsiva" w:hAnsi="Monotype Corsiva"/>
          <w:b/>
          <w:sz w:val="52"/>
          <w:szCs w:val="52"/>
        </w:rPr>
        <w:t>COUNTY</w:t>
      </w:r>
      <w:r w:rsidR="00F71316">
        <w:rPr>
          <w:rFonts w:ascii="Monotype Corsiva" w:hAnsi="Monotype Corsiva"/>
          <w:b/>
          <w:sz w:val="52"/>
          <w:szCs w:val="52"/>
        </w:rPr>
        <w:t xml:space="preserve">  </w:t>
      </w:r>
    </w:p>
    <w:p w:rsidR="003F417C" w:rsidRPr="00F71316" w:rsidRDefault="00727ACA" w:rsidP="00BF7548">
      <w:pPr>
        <w:spacing w:line="240" w:lineRule="auto"/>
        <w:rPr>
          <w:rFonts w:ascii="Monotype Corsiva" w:hAnsi="Monotype Corsiva"/>
          <w:sz w:val="36"/>
          <w:szCs w:val="36"/>
        </w:rPr>
      </w:pPr>
      <w:r>
        <w:rPr>
          <w:rFonts w:ascii="Monotype Corsiva" w:hAnsi="Monotype Corsiva"/>
          <w:sz w:val="36"/>
          <w:szCs w:val="36"/>
        </w:rPr>
        <w:t xml:space="preserve">             </w:t>
      </w:r>
      <w:r w:rsidR="005F07D2">
        <w:rPr>
          <w:rFonts w:ascii="Monotype Corsiva" w:hAnsi="Monotype Corsiva"/>
          <w:sz w:val="36"/>
          <w:szCs w:val="36"/>
        </w:rPr>
        <w:t xml:space="preserve">        </w:t>
      </w:r>
      <w:r>
        <w:rPr>
          <w:rFonts w:ascii="Monotype Corsiva" w:hAnsi="Monotype Corsiva"/>
          <w:sz w:val="36"/>
          <w:szCs w:val="36"/>
        </w:rPr>
        <w:t xml:space="preserve">   </w:t>
      </w:r>
      <w:r w:rsidR="003F417C" w:rsidRPr="00F71316">
        <w:rPr>
          <w:rFonts w:ascii="Monotype Corsiva" w:hAnsi="Monotype Corsiva"/>
          <w:sz w:val="36"/>
          <w:szCs w:val="36"/>
        </w:rPr>
        <w:t>PO Box 603</w:t>
      </w:r>
    </w:p>
    <w:p w:rsidR="003F417C" w:rsidRDefault="003C59F5" w:rsidP="00F71316">
      <w:pPr>
        <w:rPr>
          <w:rFonts w:ascii="Monotype Corsiva" w:hAnsi="Monotype Corsiva"/>
          <w:sz w:val="36"/>
          <w:szCs w:val="36"/>
        </w:rPr>
      </w:pPr>
      <w:r>
        <w:rPr>
          <w:rFonts w:ascii="Monotype Corsiva" w:hAnsi="Monotype Corsiva"/>
          <w:noProof/>
          <w:sz w:val="36"/>
          <w:szCs w:val="36"/>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67030</wp:posOffset>
                </wp:positionV>
                <wp:extent cx="6389370" cy="390525"/>
                <wp:effectExtent l="11430"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390525"/>
                        </a:xfrm>
                        <a:prstGeom prst="rect">
                          <a:avLst/>
                        </a:prstGeom>
                        <a:solidFill>
                          <a:srgbClr val="DDD8C2"/>
                        </a:solidFill>
                        <a:ln w="9525">
                          <a:solidFill>
                            <a:srgbClr val="000000"/>
                          </a:solidFill>
                          <a:miter lim="800000"/>
                          <a:headEnd/>
                          <a:tailEnd/>
                        </a:ln>
                      </wps:spPr>
                      <wps:txb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28.9pt;width:503.1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" fillcolor="#ddd8c2">
                <v:textbo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v:textbox>
              </v:shape>
            </w:pict>
          </mc:Fallback>
        </mc:AlternateContent>
      </w:r>
      <w:r w:rsidR="00727ACA">
        <w:rPr>
          <w:rFonts w:ascii="Monotype Corsiva" w:hAnsi="Monotype Corsiva"/>
          <w:sz w:val="36"/>
          <w:szCs w:val="36"/>
        </w:rPr>
        <w:t xml:space="preserve">        </w:t>
      </w:r>
      <w:r w:rsidR="005F07D2">
        <w:rPr>
          <w:rFonts w:ascii="Monotype Corsiva" w:hAnsi="Monotype Corsiva"/>
          <w:sz w:val="36"/>
          <w:szCs w:val="36"/>
        </w:rPr>
        <w:t xml:space="preserve">        </w:t>
      </w:r>
      <w:r w:rsidR="00727ACA">
        <w:rPr>
          <w:rFonts w:ascii="Monotype Corsiva" w:hAnsi="Monotype Corsiva"/>
          <w:sz w:val="36"/>
          <w:szCs w:val="36"/>
        </w:rPr>
        <w:t xml:space="preserve">  </w:t>
      </w:r>
      <w:r w:rsidR="003F417C" w:rsidRPr="00F71316">
        <w:rPr>
          <w:rFonts w:ascii="Monotype Corsiva" w:hAnsi="Monotype Corsiva"/>
          <w:sz w:val="36"/>
          <w:szCs w:val="36"/>
        </w:rPr>
        <w:t>Cando, ND  58324</w:t>
      </w:r>
    </w:p>
    <w:p w:rsidR="0093518F" w:rsidRPr="0093518F" w:rsidRDefault="0093518F" w:rsidP="00F71316">
      <w:pPr>
        <w:rPr>
          <w:sz w:val="20"/>
          <w:szCs w:val="20"/>
        </w:rPr>
      </w:pPr>
      <w:r>
        <w:rPr>
          <w:sz w:val="20"/>
          <w:szCs w:val="20"/>
        </w:rPr>
        <w:t xml:space="preserve">                                                   </w:t>
      </w:r>
    </w:p>
    <w:p w:rsidR="00B0407F" w:rsidRDefault="00B0407F">
      <w:r>
        <w:t>_____________________________________________________________________________________</w:t>
      </w:r>
      <w:r w:rsidR="005F07D2">
        <w:t>_______</w:t>
      </w:r>
    </w:p>
    <w:p w:rsidR="00F220FF" w:rsidRPr="00A36EEE" w:rsidRDefault="00D86B74" w:rsidP="00D86B74">
      <w:pPr>
        <w:pStyle w:val="NoSpacing"/>
        <w:jc w:val="center"/>
        <w:rPr>
          <w:rFonts w:ascii="Monotype Corsiva" w:hAnsi="Monotype Corsiva"/>
          <w:b/>
          <w:sz w:val="32"/>
          <w:szCs w:val="32"/>
        </w:rPr>
      </w:pPr>
      <w:r w:rsidRPr="00A36EEE">
        <w:rPr>
          <w:rFonts w:ascii="Monotype Corsiva" w:hAnsi="Monotype Corsiva"/>
          <w:b/>
          <w:sz w:val="32"/>
          <w:szCs w:val="32"/>
        </w:rPr>
        <w:t>TOWNER COUNTY COMMISSIONERS</w:t>
      </w:r>
    </w:p>
    <w:p w:rsidR="00D86B74" w:rsidRPr="00873F86" w:rsidRDefault="0049075F" w:rsidP="00D86B74">
      <w:pPr>
        <w:pStyle w:val="NoSpacing"/>
        <w:jc w:val="center"/>
        <w:rPr>
          <w:rFonts w:ascii="Monotype Corsiva" w:hAnsi="Monotype Corsiva"/>
          <w:b/>
          <w:color w:val="00B0F0"/>
          <w:sz w:val="32"/>
          <w:szCs w:val="32"/>
        </w:rPr>
      </w:pPr>
      <w:r w:rsidRPr="00873F86">
        <w:rPr>
          <w:rFonts w:ascii="Monotype Corsiva" w:hAnsi="Monotype Corsiva"/>
          <w:b/>
          <w:color w:val="00B0F0"/>
          <w:sz w:val="32"/>
          <w:szCs w:val="32"/>
        </w:rPr>
        <w:t>REGULAR</w:t>
      </w:r>
      <w:r w:rsidR="00D86B74" w:rsidRPr="00873F86">
        <w:rPr>
          <w:rFonts w:ascii="Monotype Corsiva" w:hAnsi="Monotype Corsiva"/>
          <w:b/>
          <w:color w:val="00B0F0"/>
          <w:sz w:val="32"/>
          <w:szCs w:val="32"/>
        </w:rPr>
        <w:t xml:space="preserve"> MEETING</w:t>
      </w:r>
    </w:p>
    <w:p w:rsidR="00E36520" w:rsidRPr="006B756B" w:rsidRDefault="00E36520" w:rsidP="00D86B74">
      <w:pPr>
        <w:pStyle w:val="NoSpacing"/>
        <w:jc w:val="center"/>
        <w:rPr>
          <w:rFonts w:ascii="Times New Roman" w:hAnsi="Times New Roman"/>
          <w:b/>
          <w:sz w:val="28"/>
          <w:szCs w:val="28"/>
        </w:rPr>
      </w:pPr>
      <w:r w:rsidRPr="006B756B">
        <w:rPr>
          <w:rFonts w:ascii="Times New Roman" w:hAnsi="Times New Roman"/>
          <w:b/>
          <w:sz w:val="32"/>
          <w:szCs w:val="32"/>
        </w:rPr>
        <w:t>MINUTES</w:t>
      </w:r>
    </w:p>
    <w:p w:rsidR="00D86B74" w:rsidRPr="009939C0" w:rsidRDefault="001803CE" w:rsidP="00D86B74">
      <w:pPr>
        <w:pStyle w:val="NoSpacing"/>
        <w:jc w:val="center"/>
        <w:rPr>
          <w:rFonts w:ascii="Times New Roman" w:hAnsi="Times New Roman"/>
          <w:sz w:val="28"/>
          <w:szCs w:val="28"/>
        </w:rPr>
      </w:pPr>
      <w:r>
        <w:rPr>
          <w:rFonts w:ascii="Times New Roman" w:hAnsi="Times New Roman"/>
          <w:sz w:val="28"/>
          <w:szCs w:val="28"/>
        </w:rPr>
        <w:t>August 4</w:t>
      </w:r>
      <w:r w:rsidR="008B2F59">
        <w:rPr>
          <w:rFonts w:ascii="Times New Roman" w:hAnsi="Times New Roman"/>
          <w:sz w:val="28"/>
          <w:szCs w:val="28"/>
        </w:rPr>
        <w:t>,</w:t>
      </w:r>
      <w:r w:rsidR="00FA7D13">
        <w:rPr>
          <w:rFonts w:ascii="Times New Roman" w:hAnsi="Times New Roman"/>
          <w:sz w:val="28"/>
          <w:szCs w:val="28"/>
        </w:rPr>
        <w:t xml:space="preserve"> </w:t>
      </w:r>
      <w:r w:rsidR="002E25CD">
        <w:rPr>
          <w:rFonts w:ascii="Times New Roman" w:hAnsi="Times New Roman"/>
          <w:sz w:val="28"/>
          <w:szCs w:val="28"/>
        </w:rPr>
        <w:t>2020</w:t>
      </w:r>
    </w:p>
    <w:p w:rsidR="00E36520" w:rsidRDefault="00E36520" w:rsidP="00D86B74">
      <w:pPr>
        <w:pStyle w:val="NoSpacing"/>
      </w:pPr>
    </w:p>
    <w:p w:rsidR="00672112" w:rsidRDefault="00066CF9" w:rsidP="00A1356A">
      <w:pPr>
        <w:rPr>
          <w:rFonts w:ascii="Times New Roman" w:hAnsi="Times New Roman"/>
        </w:rPr>
      </w:pPr>
      <w:r>
        <w:rPr>
          <w:rFonts w:ascii="Times New Roman" w:hAnsi="Times New Roman"/>
        </w:rPr>
        <w:t>The Towner County Commissioners m</w:t>
      </w:r>
      <w:r w:rsidR="00F37FF1">
        <w:rPr>
          <w:rFonts w:ascii="Times New Roman" w:hAnsi="Times New Roman"/>
        </w:rPr>
        <w:t>e</w:t>
      </w:r>
      <w:r w:rsidR="009A53C9">
        <w:rPr>
          <w:rFonts w:ascii="Times New Roman" w:hAnsi="Times New Roman"/>
        </w:rPr>
        <w:t xml:space="preserve">t </w:t>
      </w:r>
      <w:r w:rsidR="00286D4F">
        <w:rPr>
          <w:rFonts w:ascii="Times New Roman" w:hAnsi="Times New Roman"/>
        </w:rPr>
        <w:t>in regular session on</w:t>
      </w:r>
      <w:r w:rsidR="001803CE">
        <w:rPr>
          <w:rFonts w:ascii="Times New Roman" w:hAnsi="Times New Roman"/>
        </w:rPr>
        <w:t xml:space="preserve"> August 4</w:t>
      </w:r>
      <w:r w:rsidR="002E25CD">
        <w:rPr>
          <w:rFonts w:ascii="Times New Roman" w:hAnsi="Times New Roman"/>
        </w:rPr>
        <w:t>, 2020</w:t>
      </w:r>
      <w:r>
        <w:rPr>
          <w:rFonts w:ascii="Times New Roman" w:hAnsi="Times New Roman"/>
        </w:rPr>
        <w:t xml:space="preserve"> at 8:00 a</w:t>
      </w:r>
      <w:r w:rsidR="0075401D">
        <w:rPr>
          <w:rFonts w:ascii="Times New Roman" w:hAnsi="Times New Roman"/>
        </w:rPr>
        <w:t>.</w:t>
      </w:r>
      <w:r>
        <w:rPr>
          <w:rFonts w:ascii="Times New Roman" w:hAnsi="Times New Roman"/>
        </w:rPr>
        <w:t>m. in the meeting room of the county</w:t>
      </w:r>
      <w:r w:rsidR="0094556E">
        <w:rPr>
          <w:rFonts w:ascii="Times New Roman" w:hAnsi="Times New Roman"/>
        </w:rPr>
        <w:t xml:space="preserve"> </w:t>
      </w:r>
      <w:r w:rsidR="001665B7">
        <w:rPr>
          <w:rFonts w:ascii="Times New Roman" w:hAnsi="Times New Roman"/>
        </w:rPr>
        <w:t>courthouse.  Chairman Doug Berg</w:t>
      </w:r>
      <w:r>
        <w:rPr>
          <w:rFonts w:ascii="Times New Roman" w:hAnsi="Times New Roman"/>
        </w:rPr>
        <w:t xml:space="preserve"> called the meeting to order.  Prese</w:t>
      </w:r>
      <w:r w:rsidR="0094556E">
        <w:rPr>
          <w:rFonts w:ascii="Times New Roman" w:hAnsi="Times New Roman"/>
        </w:rPr>
        <w:t>n</w:t>
      </w:r>
      <w:r w:rsidR="001665B7">
        <w:rPr>
          <w:rFonts w:ascii="Times New Roman" w:hAnsi="Times New Roman"/>
        </w:rPr>
        <w:t>t were Vice Chairman David Lagein</w:t>
      </w:r>
      <w:r w:rsidR="0094556E">
        <w:rPr>
          <w:rFonts w:ascii="Times New Roman" w:hAnsi="Times New Roman"/>
        </w:rPr>
        <w:t>, Commissioners</w:t>
      </w:r>
      <w:r w:rsidR="001803CE">
        <w:rPr>
          <w:rFonts w:ascii="Times New Roman" w:hAnsi="Times New Roman"/>
        </w:rPr>
        <w:t xml:space="preserve"> Mike Weisz,</w:t>
      </w:r>
      <w:r w:rsidR="00E728C1">
        <w:rPr>
          <w:rFonts w:ascii="Times New Roman" w:hAnsi="Times New Roman"/>
        </w:rPr>
        <w:t xml:space="preserve"> and Scott Boe.</w:t>
      </w:r>
      <w:r w:rsidR="001803CE">
        <w:rPr>
          <w:rFonts w:ascii="Times New Roman" w:hAnsi="Times New Roman"/>
        </w:rPr>
        <w:t xml:space="preserve">  </w:t>
      </w:r>
      <w:r w:rsidR="00CD0582">
        <w:rPr>
          <w:rFonts w:ascii="Times New Roman" w:hAnsi="Times New Roman"/>
        </w:rPr>
        <w:t xml:space="preserve">Commissioner </w:t>
      </w:r>
      <w:r w:rsidR="001803CE">
        <w:rPr>
          <w:rFonts w:ascii="Times New Roman" w:hAnsi="Times New Roman"/>
        </w:rPr>
        <w:t>Ken Teubner was absent</w:t>
      </w:r>
    </w:p>
    <w:p w:rsidR="00066CF9" w:rsidRDefault="00066CF9" w:rsidP="00A1356A">
      <w:pPr>
        <w:rPr>
          <w:rFonts w:ascii="Times New Roman" w:hAnsi="Times New Roman"/>
        </w:rPr>
      </w:pPr>
      <w:r>
        <w:rPr>
          <w:rFonts w:ascii="Times New Roman" w:hAnsi="Times New Roman"/>
        </w:rPr>
        <w:t>Motion to approve the agenda</w:t>
      </w:r>
      <w:r w:rsidR="00232005">
        <w:rPr>
          <w:rFonts w:ascii="Times New Roman" w:hAnsi="Times New Roman"/>
        </w:rPr>
        <w:t xml:space="preserve"> was made by</w:t>
      </w:r>
      <w:r w:rsidR="001803CE">
        <w:rPr>
          <w:rFonts w:ascii="Times New Roman" w:hAnsi="Times New Roman"/>
        </w:rPr>
        <w:t xml:space="preserve"> Boe</w:t>
      </w:r>
      <w:r w:rsidR="00F37FF1">
        <w:rPr>
          <w:rFonts w:ascii="Times New Roman" w:hAnsi="Times New Roman"/>
        </w:rPr>
        <w:t xml:space="preserve"> and seconded by</w:t>
      </w:r>
      <w:r w:rsidR="001803CE">
        <w:rPr>
          <w:rFonts w:ascii="Times New Roman" w:hAnsi="Times New Roman"/>
        </w:rPr>
        <w:t xml:space="preserve"> Weisz</w:t>
      </w:r>
      <w:r>
        <w:rPr>
          <w:rFonts w:ascii="Times New Roman" w:hAnsi="Times New Roman"/>
        </w:rPr>
        <w:t>.  All Commissioners voted aye, motion carried.</w:t>
      </w:r>
    </w:p>
    <w:p w:rsidR="00066CF9" w:rsidRDefault="00066CF9" w:rsidP="00A1356A">
      <w:pPr>
        <w:rPr>
          <w:rFonts w:ascii="Times New Roman" w:hAnsi="Times New Roman"/>
        </w:rPr>
      </w:pPr>
      <w:r>
        <w:rPr>
          <w:rFonts w:ascii="Times New Roman" w:hAnsi="Times New Roman"/>
        </w:rPr>
        <w:t>Motion to ap</w:t>
      </w:r>
      <w:r w:rsidR="00F37FF1">
        <w:rPr>
          <w:rFonts w:ascii="Times New Roman" w:hAnsi="Times New Roman"/>
        </w:rPr>
        <w:t>prove t</w:t>
      </w:r>
      <w:r w:rsidR="00286D4F">
        <w:rPr>
          <w:rFonts w:ascii="Times New Roman" w:hAnsi="Times New Roman"/>
        </w:rPr>
        <w:t>he minutes of the</w:t>
      </w:r>
      <w:r w:rsidR="002E25CD">
        <w:rPr>
          <w:rFonts w:ascii="Times New Roman" w:hAnsi="Times New Roman"/>
        </w:rPr>
        <w:t xml:space="preserve"> </w:t>
      </w:r>
      <w:r w:rsidR="001803CE">
        <w:rPr>
          <w:rFonts w:ascii="Times New Roman" w:hAnsi="Times New Roman"/>
        </w:rPr>
        <w:t>July 7, 2020</w:t>
      </w:r>
      <w:r w:rsidR="00F37FF1">
        <w:rPr>
          <w:rFonts w:ascii="Times New Roman" w:hAnsi="Times New Roman"/>
        </w:rPr>
        <w:t xml:space="preserve"> regu</w:t>
      </w:r>
      <w:r w:rsidR="00286D4F">
        <w:rPr>
          <w:rFonts w:ascii="Times New Roman" w:hAnsi="Times New Roman"/>
        </w:rPr>
        <w:t>lar meeting was made by</w:t>
      </w:r>
      <w:r w:rsidR="00A83CCA">
        <w:rPr>
          <w:rFonts w:ascii="Times New Roman" w:hAnsi="Times New Roman"/>
        </w:rPr>
        <w:t xml:space="preserve"> </w:t>
      </w:r>
      <w:r w:rsidR="001803CE">
        <w:rPr>
          <w:rFonts w:ascii="Times New Roman" w:hAnsi="Times New Roman"/>
        </w:rPr>
        <w:t>Weisz</w:t>
      </w:r>
      <w:r w:rsidR="00286D4F">
        <w:rPr>
          <w:rFonts w:ascii="Times New Roman" w:hAnsi="Times New Roman"/>
        </w:rPr>
        <w:t xml:space="preserve"> and seconded by</w:t>
      </w:r>
      <w:r w:rsidR="001803CE">
        <w:rPr>
          <w:rFonts w:ascii="Times New Roman" w:hAnsi="Times New Roman"/>
        </w:rPr>
        <w:t xml:space="preserve"> Lagein</w:t>
      </w:r>
      <w:r>
        <w:rPr>
          <w:rFonts w:ascii="Times New Roman" w:hAnsi="Times New Roman"/>
        </w:rPr>
        <w:t xml:space="preserve">.  All Commissioners voted aye, motion carried.  </w:t>
      </w:r>
    </w:p>
    <w:p w:rsidR="00CD0582" w:rsidRDefault="001803CE" w:rsidP="00A1356A">
      <w:pPr>
        <w:rPr>
          <w:rFonts w:ascii="Times New Roman" w:hAnsi="Times New Roman"/>
        </w:rPr>
      </w:pPr>
      <w:r>
        <w:rPr>
          <w:rFonts w:ascii="Times New Roman" w:hAnsi="Times New Roman"/>
        </w:rPr>
        <w:t>Sheriff Kennedy state</w:t>
      </w:r>
      <w:r w:rsidR="00CD0582">
        <w:rPr>
          <w:rFonts w:ascii="Times New Roman" w:hAnsi="Times New Roman"/>
        </w:rPr>
        <w:t>d they had caught the person responsible for vandalizing several</w:t>
      </w:r>
      <w:r>
        <w:rPr>
          <w:rFonts w:ascii="Times New Roman" w:hAnsi="Times New Roman"/>
        </w:rPr>
        <w:t xml:space="preserve"> buildings</w:t>
      </w:r>
      <w:r w:rsidR="00CD0582">
        <w:rPr>
          <w:rFonts w:ascii="Times New Roman" w:hAnsi="Times New Roman"/>
        </w:rPr>
        <w:t xml:space="preserve"> in Cando</w:t>
      </w:r>
      <w:r>
        <w:rPr>
          <w:rFonts w:ascii="Times New Roman" w:hAnsi="Times New Roman"/>
        </w:rPr>
        <w:t>.  Kennedy stated they would be meeting with Cavalier County</w:t>
      </w:r>
      <w:r w:rsidR="00CD0582">
        <w:rPr>
          <w:rFonts w:ascii="Times New Roman" w:hAnsi="Times New Roman"/>
        </w:rPr>
        <w:t xml:space="preserve"> concerning the 911 contract as we were coming up to the six month mark.  All was going well with the 911 service.  Kennedy also stated the student resource officer was receiving training.</w:t>
      </w:r>
    </w:p>
    <w:p w:rsidR="001803CE" w:rsidRDefault="00CD0582" w:rsidP="00A1356A">
      <w:pPr>
        <w:rPr>
          <w:rFonts w:ascii="Times New Roman" w:hAnsi="Times New Roman"/>
        </w:rPr>
      </w:pPr>
      <w:r>
        <w:rPr>
          <w:rFonts w:ascii="Times New Roman" w:hAnsi="Times New Roman"/>
        </w:rPr>
        <w:t>B</w:t>
      </w:r>
      <w:r w:rsidR="001803CE">
        <w:rPr>
          <w:rFonts w:ascii="Times New Roman" w:hAnsi="Times New Roman"/>
        </w:rPr>
        <w:t xml:space="preserve">uilding maintenance supervisor Bill Voight stated he was working on lighting at public health.  Motion to install </w:t>
      </w:r>
      <w:r>
        <w:rPr>
          <w:rFonts w:ascii="Times New Roman" w:hAnsi="Times New Roman"/>
        </w:rPr>
        <w:t xml:space="preserve">a </w:t>
      </w:r>
      <w:r w:rsidR="001803CE">
        <w:rPr>
          <w:rFonts w:ascii="Times New Roman" w:hAnsi="Times New Roman"/>
        </w:rPr>
        <w:t xml:space="preserve">new </w:t>
      </w:r>
      <w:r>
        <w:rPr>
          <w:rFonts w:ascii="Times New Roman" w:hAnsi="Times New Roman"/>
        </w:rPr>
        <w:t xml:space="preserve">handicapped accessible </w:t>
      </w:r>
      <w:r w:rsidR="001803CE">
        <w:rPr>
          <w:rFonts w:ascii="Times New Roman" w:hAnsi="Times New Roman"/>
        </w:rPr>
        <w:t>door at</w:t>
      </w:r>
      <w:r>
        <w:rPr>
          <w:rFonts w:ascii="Times New Roman" w:hAnsi="Times New Roman"/>
        </w:rPr>
        <w:t xml:space="preserve"> the</w:t>
      </w:r>
      <w:r w:rsidR="001803CE">
        <w:rPr>
          <w:rFonts w:ascii="Times New Roman" w:hAnsi="Times New Roman"/>
        </w:rPr>
        <w:t xml:space="preserve"> memorial building for approximately $10,000 </w:t>
      </w:r>
      <w:r>
        <w:rPr>
          <w:rFonts w:ascii="Times New Roman" w:hAnsi="Times New Roman"/>
        </w:rPr>
        <w:t xml:space="preserve">was made </w:t>
      </w:r>
      <w:r w:rsidR="001803CE">
        <w:rPr>
          <w:rFonts w:ascii="Times New Roman" w:hAnsi="Times New Roman"/>
        </w:rPr>
        <w:t xml:space="preserve">by </w:t>
      </w:r>
      <w:r w:rsidR="003846D5">
        <w:rPr>
          <w:rFonts w:ascii="Times New Roman" w:hAnsi="Times New Roman"/>
        </w:rPr>
        <w:t xml:space="preserve">Lagein, seconded by Weisz.  All Commissioners voted aye.  Motion passed.  Motion by Weisz, seconded by Boe to allow </w:t>
      </w:r>
      <w:r>
        <w:rPr>
          <w:rFonts w:ascii="Times New Roman" w:hAnsi="Times New Roman"/>
        </w:rPr>
        <w:t xml:space="preserve">the </w:t>
      </w:r>
      <w:r w:rsidR="003846D5">
        <w:rPr>
          <w:rFonts w:ascii="Times New Roman" w:hAnsi="Times New Roman"/>
        </w:rPr>
        <w:t>blood bank to use Armory on November 16</w:t>
      </w:r>
      <w:r w:rsidR="003846D5" w:rsidRPr="003846D5">
        <w:rPr>
          <w:rFonts w:ascii="Times New Roman" w:hAnsi="Times New Roman"/>
          <w:vertAlign w:val="superscript"/>
        </w:rPr>
        <w:t>th</w:t>
      </w:r>
      <w:r w:rsidR="003846D5">
        <w:rPr>
          <w:rFonts w:ascii="Times New Roman" w:hAnsi="Times New Roman"/>
        </w:rPr>
        <w:t xml:space="preserve">.  </w:t>
      </w:r>
      <w:r>
        <w:rPr>
          <w:rFonts w:ascii="Times New Roman" w:hAnsi="Times New Roman"/>
        </w:rPr>
        <w:t xml:space="preserve">All Commissioners voted aye.  Motion passed.  </w:t>
      </w:r>
      <w:r w:rsidR="003846D5">
        <w:rPr>
          <w:rFonts w:ascii="Times New Roman" w:hAnsi="Times New Roman"/>
        </w:rPr>
        <w:t xml:space="preserve">Motion by Boe, seconded by Lagein to allow </w:t>
      </w:r>
      <w:r>
        <w:rPr>
          <w:rFonts w:ascii="Times New Roman" w:hAnsi="Times New Roman"/>
        </w:rPr>
        <w:t>the November 3</w:t>
      </w:r>
      <w:r w:rsidRPr="00CD0582">
        <w:rPr>
          <w:rFonts w:ascii="Times New Roman" w:hAnsi="Times New Roman"/>
          <w:vertAlign w:val="superscript"/>
        </w:rPr>
        <w:t>rd</w:t>
      </w:r>
      <w:r>
        <w:rPr>
          <w:rFonts w:ascii="Times New Roman" w:hAnsi="Times New Roman"/>
        </w:rPr>
        <w:t xml:space="preserve"> election to be held in Armory.  All Commissioners voted aye.  Motion passed. </w:t>
      </w:r>
      <w:r w:rsidR="003846D5">
        <w:rPr>
          <w:rFonts w:ascii="Times New Roman" w:hAnsi="Times New Roman"/>
        </w:rPr>
        <w:t xml:space="preserve"> </w:t>
      </w:r>
      <w:r w:rsidR="00E63C7E">
        <w:rPr>
          <w:rFonts w:ascii="Times New Roman" w:hAnsi="Times New Roman"/>
        </w:rPr>
        <w:t>Motion to allow</w:t>
      </w:r>
      <w:r>
        <w:rPr>
          <w:rFonts w:ascii="Times New Roman" w:hAnsi="Times New Roman"/>
        </w:rPr>
        <w:t xml:space="preserve"> the</w:t>
      </w:r>
      <w:r w:rsidR="00E63C7E">
        <w:rPr>
          <w:rFonts w:ascii="Times New Roman" w:hAnsi="Times New Roman"/>
        </w:rPr>
        <w:t xml:space="preserve"> school to use</w:t>
      </w:r>
      <w:r>
        <w:rPr>
          <w:rFonts w:ascii="Times New Roman" w:hAnsi="Times New Roman"/>
        </w:rPr>
        <w:t xml:space="preserve"> the A</w:t>
      </w:r>
      <w:r w:rsidR="00841417">
        <w:rPr>
          <w:rFonts w:ascii="Times New Roman" w:hAnsi="Times New Roman"/>
        </w:rPr>
        <w:t>rmory</w:t>
      </w:r>
      <w:r w:rsidR="00E63C7E">
        <w:rPr>
          <w:rFonts w:ascii="Times New Roman" w:hAnsi="Times New Roman"/>
        </w:rPr>
        <w:t xml:space="preserve"> for practice </w:t>
      </w:r>
      <w:r w:rsidR="00841417">
        <w:rPr>
          <w:rFonts w:ascii="Times New Roman" w:hAnsi="Times New Roman"/>
        </w:rPr>
        <w:t xml:space="preserve">this fall was made by Lagein, and seconded by </w:t>
      </w:r>
      <w:r w:rsidR="00E63C7E">
        <w:rPr>
          <w:rFonts w:ascii="Times New Roman" w:hAnsi="Times New Roman"/>
        </w:rPr>
        <w:t xml:space="preserve">Boe. </w:t>
      </w:r>
      <w:r w:rsidR="00841417">
        <w:rPr>
          <w:rFonts w:ascii="Times New Roman" w:hAnsi="Times New Roman"/>
        </w:rPr>
        <w:t>All Commissioners voted aye.  Motion passed.  New w</w:t>
      </w:r>
      <w:r w:rsidR="00E63C7E">
        <w:rPr>
          <w:rFonts w:ascii="Times New Roman" w:hAnsi="Times New Roman"/>
        </w:rPr>
        <w:t xml:space="preserve">indows at the Courthouse were discussed.  </w:t>
      </w:r>
    </w:p>
    <w:p w:rsidR="00E63C7E" w:rsidRDefault="00E63C7E" w:rsidP="00A1356A">
      <w:pPr>
        <w:rPr>
          <w:rFonts w:ascii="Times New Roman" w:hAnsi="Times New Roman"/>
        </w:rPr>
      </w:pPr>
      <w:r>
        <w:rPr>
          <w:rFonts w:ascii="Times New Roman" w:hAnsi="Times New Roman"/>
        </w:rPr>
        <w:t>Jessica Tagestad and Greg Hagen, Wold Eng</w:t>
      </w:r>
      <w:r w:rsidR="00E9343A">
        <w:rPr>
          <w:rFonts w:ascii="Times New Roman" w:hAnsi="Times New Roman"/>
        </w:rPr>
        <w:t>ineering were on hand</w:t>
      </w:r>
      <w:r>
        <w:rPr>
          <w:rFonts w:ascii="Times New Roman" w:hAnsi="Times New Roman"/>
        </w:rPr>
        <w:t xml:space="preserve">.  </w:t>
      </w:r>
      <w:r w:rsidR="00E9343A">
        <w:rPr>
          <w:rFonts w:ascii="Times New Roman" w:hAnsi="Times New Roman"/>
        </w:rPr>
        <w:t>Hagen stated he was working on right of way for the project east of Cando and had sent letters to all the property owners. A land owners meeting was discussed.  Tagestad thought the project would be bid in February.</w:t>
      </w:r>
      <w:r>
        <w:rPr>
          <w:rFonts w:ascii="Times New Roman" w:hAnsi="Times New Roman"/>
        </w:rPr>
        <w:t xml:space="preserve"> </w:t>
      </w:r>
      <w:r w:rsidR="00E9343A">
        <w:rPr>
          <w:rFonts w:ascii="Times New Roman" w:hAnsi="Times New Roman"/>
        </w:rPr>
        <w:t xml:space="preserve"> Preliminary engineering for two</w:t>
      </w:r>
      <w:r w:rsidR="001812C0">
        <w:rPr>
          <w:rFonts w:ascii="Times New Roman" w:hAnsi="Times New Roman"/>
        </w:rPr>
        <w:t xml:space="preserve"> box culvert projects in Monroe and Howell Township was discussed.  </w:t>
      </w:r>
      <w:r w:rsidR="00E9343A">
        <w:rPr>
          <w:rFonts w:ascii="Times New Roman" w:hAnsi="Times New Roman"/>
        </w:rPr>
        <w:t xml:space="preserve">Approximately $80,000 was needed to do the preliminary engineering.  The issue was tabled to be discussed along with the budget.  </w:t>
      </w:r>
      <w:r w:rsidR="00EA17BD">
        <w:rPr>
          <w:rFonts w:ascii="Times New Roman" w:hAnsi="Times New Roman"/>
        </w:rPr>
        <w:t>Road Supervisor Kevin Rinas stated that the State had hired an independent contractor and was inspectin</w:t>
      </w:r>
      <w:r w:rsidR="00E9343A">
        <w:rPr>
          <w:rFonts w:ascii="Times New Roman" w:hAnsi="Times New Roman"/>
        </w:rPr>
        <w:t>g bridges in Towner County.  S</w:t>
      </w:r>
      <w:r w:rsidR="00EA17BD">
        <w:rPr>
          <w:rFonts w:ascii="Times New Roman" w:hAnsi="Times New Roman"/>
        </w:rPr>
        <w:t xml:space="preserve">o far 3 bridges had </w:t>
      </w:r>
      <w:r w:rsidR="00E9343A">
        <w:rPr>
          <w:rFonts w:ascii="Times New Roman" w:hAnsi="Times New Roman"/>
        </w:rPr>
        <w:t>to be</w:t>
      </w:r>
      <w:r w:rsidR="00EA17BD">
        <w:rPr>
          <w:rFonts w:ascii="Times New Roman" w:hAnsi="Times New Roman"/>
        </w:rPr>
        <w:t xml:space="preserve"> closed in Towner County.  </w:t>
      </w:r>
      <w:r w:rsidR="00B47D37">
        <w:rPr>
          <w:rFonts w:ascii="Times New Roman" w:hAnsi="Times New Roman"/>
        </w:rPr>
        <w:t xml:space="preserve">Pinky’s gravel is selling </w:t>
      </w:r>
      <w:r w:rsidR="00E9343A">
        <w:rPr>
          <w:rFonts w:ascii="Times New Roman" w:hAnsi="Times New Roman"/>
        </w:rPr>
        <w:t xml:space="preserve">their </w:t>
      </w:r>
      <w:r w:rsidR="00B47D37">
        <w:rPr>
          <w:rFonts w:ascii="Times New Roman" w:hAnsi="Times New Roman"/>
        </w:rPr>
        <w:t>gravel</w:t>
      </w:r>
      <w:r w:rsidR="00E9343A">
        <w:rPr>
          <w:rFonts w:ascii="Times New Roman" w:hAnsi="Times New Roman"/>
        </w:rPr>
        <w:t xml:space="preserve"> pits</w:t>
      </w:r>
      <w:r w:rsidR="00B47D37">
        <w:rPr>
          <w:rFonts w:ascii="Times New Roman" w:hAnsi="Times New Roman"/>
        </w:rPr>
        <w:t xml:space="preserve"> for bid. </w:t>
      </w:r>
      <w:r w:rsidR="00E9343A">
        <w:rPr>
          <w:rFonts w:ascii="Times New Roman" w:hAnsi="Times New Roman"/>
        </w:rPr>
        <w:t xml:space="preserve">Commissioners gave Rinas permission to bid on some of the gravel. </w:t>
      </w:r>
      <w:r w:rsidR="00B47D37">
        <w:rPr>
          <w:rFonts w:ascii="Times New Roman" w:hAnsi="Times New Roman"/>
        </w:rPr>
        <w:t xml:space="preserve">  </w:t>
      </w:r>
      <w:r w:rsidR="00E9343A">
        <w:rPr>
          <w:rFonts w:ascii="Times New Roman" w:hAnsi="Times New Roman"/>
        </w:rPr>
        <w:t>Bids for two trailers</w:t>
      </w:r>
      <w:r w:rsidR="00D64F6E">
        <w:rPr>
          <w:rFonts w:ascii="Times New Roman" w:hAnsi="Times New Roman"/>
        </w:rPr>
        <w:t xml:space="preserve"> were opened.  Motion to award </w:t>
      </w:r>
      <w:r w:rsidR="00E9343A">
        <w:rPr>
          <w:rFonts w:ascii="Times New Roman" w:hAnsi="Times New Roman"/>
        </w:rPr>
        <w:t xml:space="preserve">the </w:t>
      </w:r>
      <w:r w:rsidR="00D64F6E">
        <w:rPr>
          <w:rFonts w:ascii="Times New Roman" w:hAnsi="Times New Roman"/>
        </w:rPr>
        <w:t>high bid</w:t>
      </w:r>
      <w:r w:rsidR="00E9343A">
        <w:rPr>
          <w:rFonts w:ascii="Times New Roman" w:hAnsi="Times New Roman"/>
        </w:rPr>
        <w:t xml:space="preserve"> for both trailers</w:t>
      </w:r>
      <w:r w:rsidR="00D64F6E">
        <w:rPr>
          <w:rFonts w:ascii="Times New Roman" w:hAnsi="Times New Roman"/>
        </w:rPr>
        <w:t xml:space="preserve"> to Leroy Nelson for $7</w:t>
      </w:r>
      <w:r w:rsidR="00E9343A">
        <w:rPr>
          <w:rFonts w:ascii="Times New Roman" w:hAnsi="Times New Roman"/>
        </w:rPr>
        <w:t>,</w:t>
      </w:r>
      <w:r w:rsidR="00D64F6E">
        <w:rPr>
          <w:rFonts w:ascii="Times New Roman" w:hAnsi="Times New Roman"/>
        </w:rPr>
        <w:t xml:space="preserve">364 for </w:t>
      </w:r>
      <w:r w:rsidR="00E9343A">
        <w:rPr>
          <w:rFonts w:ascii="Times New Roman" w:hAnsi="Times New Roman"/>
        </w:rPr>
        <w:t xml:space="preserve">the </w:t>
      </w:r>
      <w:r w:rsidR="00D64F6E">
        <w:rPr>
          <w:rFonts w:ascii="Times New Roman" w:hAnsi="Times New Roman"/>
        </w:rPr>
        <w:t>1992</w:t>
      </w:r>
      <w:r w:rsidR="00E9343A">
        <w:rPr>
          <w:rFonts w:ascii="Times New Roman" w:hAnsi="Times New Roman"/>
        </w:rPr>
        <w:t xml:space="preserve"> trailer</w:t>
      </w:r>
      <w:r w:rsidR="00D64F6E">
        <w:rPr>
          <w:rFonts w:ascii="Times New Roman" w:hAnsi="Times New Roman"/>
        </w:rPr>
        <w:t xml:space="preserve"> and $7</w:t>
      </w:r>
      <w:r w:rsidR="00E9343A">
        <w:rPr>
          <w:rFonts w:ascii="Times New Roman" w:hAnsi="Times New Roman"/>
        </w:rPr>
        <w:t>,</w:t>
      </w:r>
      <w:r w:rsidR="00D64F6E">
        <w:rPr>
          <w:rFonts w:ascii="Times New Roman" w:hAnsi="Times New Roman"/>
        </w:rPr>
        <w:t>565</w:t>
      </w:r>
      <w:r w:rsidR="00E9343A">
        <w:rPr>
          <w:rFonts w:ascii="Times New Roman" w:hAnsi="Times New Roman"/>
        </w:rPr>
        <w:t xml:space="preserve"> for the 1986 trailer by </w:t>
      </w:r>
      <w:r w:rsidR="00D64F6E">
        <w:rPr>
          <w:rFonts w:ascii="Times New Roman" w:hAnsi="Times New Roman"/>
        </w:rPr>
        <w:t xml:space="preserve">Lagein, seconded by Boe.  All Commissioners voted aye.  Motion passed.  </w:t>
      </w:r>
    </w:p>
    <w:p w:rsidR="00D64F6E" w:rsidRDefault="00D03B4A" w:rsidP="00A1356A">
      <w:pPr>
        <w:rPr>
          <w:rFonts w:ascii="Times New Roman" w:hAnsi="Times New Roman"/>
        </w:rPr>
      </w:pPr>
      <w:r>
        <w:rPr>
          <w:rFonts w:ascii="Times New Roman" w:hAnsi="Times New Roman"/>
        </w:rPr>
        <w:lastRenderedPageBreak/>
        <w:t>Motion to accept the h</w:t>
      </w:r>
      <w:r w:rsidR="009129E0">
        <w:rPr>
          <w:rFonts w:ascii="Times New Roman" w:hAnsi="Times New Roman"/>
        </w:rPr>
        <w:t xml:space="preserve">igh bids on Hansboro property by Boe, seconded by Weisz.  All commissioners voted aye.  Motion passed.  </w:t>
      </w:r>
    </w:p>
    <w:p w:rsidR="009129E0" w:rsidRDefault="009129E0" w:rsidP="00A1356A">
      <w:pPr>
        <w:rPr>
          <w:rFonts w:ascii="Times New Roman" w:hAnsi="Times New Roman"/>
        </w:rPr>
      </w:pPr>
      <w:r>
        <w:rPr>
          <w:rFonts w:ascii="Times New Roman" w:hAnsi="Times New Roman"/>
        </w:rPr>
        <w:t>Mike Britain</w:t>
      </w:r>
      <w:r w:rsidR="0014731B">
        <w:rPr>
          <w:rFonts w:ascii="Times New Roman" w:hAnsi="Times New Roman"/>
        </w:rPr>
        <w:t>,</w:t>
      </w:r>
      <w:r>
        <w:rPr>
          <w:rFonts w:ascii="Times New Roman" w:hAnsi="Times New Roman"/>
        </w:rPr>
        <w:t xml:space="preserve"> County Parks</w:t>
      </w:r>
      <w:r w:rsidR="0014731B">
        <w:rPr>
          <w:rFonts w:ascii="Times New Roman" w:hAnsi="Times New Roman"/>
        </w:rPr>
        <w:t>, was on hand to update the Commissioners</w:t>
      </w:r>
      <w:r>
        <w:rPr>
          <w:rFonts w:ascii="Times New Roman" w:hAnsi="Times New Roman"/>
        </w:rPr>
        <w:t xml:space="preserve">.  </w:t>
      </w:r>
      <w:r w:rsidR="00660231">
        <w:rPr>
          <w:rFonts w:ascii="Times New Roman" w:hAnsi="Times New Roman"/>
        </w:rPr>
        <w:t xml:space="preserve">Britain requested $10,000 be added to his </w:t>
      </w:r>
      <w:r>
        <w:rPr>
          <w:rFonts w:ascii="Times New Roman" w:hAnsi="Times New Roman"/>
        </w:rPr>
        <w:t xml:space="preserve">budget </w:t>
      </w:r>
      <w:r w:rsidR="00660231">
        <w:rPr>
          <w:rFonts w:ascii="Times New Roman" w:hAnsi="Times New Roman"/>
        </w:rPr>
        <w:t>in order to apply for</w:t>
      </w:r>
      <w:r>
        <w:rPr>
          <w:rFonts w:ascii="Times New Roman" w:hAnsi="Times New Roman"/>
        </w:rPr>
        <w:t xml:space="preserve"> a grant for a rest room at Armourdale Lake.  </w:t>
      </w:r>
      <w:r w:rsidR="00053BF3">
        <w:rPr>
          <w:rFonts w:ascii="Times New Roman" w:hAnsi="Times New Roman"/>
        </w:rPr>
        <w:t>This would cover the</w:t>
      </w:r>
      <w:r w:rsidR="00660231">
        <w:rPr>
          <w:rFonts w:ascii="Times New Roman" w:hAnsi="Times New Roman"/>
        </w:rPr>
        <w:t xml:space="preserve"> County portion of the grant.  This issue was tabled to be discussed along with the budget.  </w:t>
      </w:r>
      <w:r w:rsidR="00870923">
        <w:rPr>
          <w:rFonts w:ascii="Times New Roman" w:hAnsi="Times New Roman"/>
        </w:rPr>
        <w:t>Motion to reimburse</w:t>
      </w:r>
      <w:r w:rsidR="00660231">
        <w:rPr>
          <w:rFonts w:ascii="Times New Roman" w:hAnsi="Times New Roman"/>
        </w:rPr>
        <w:t xml:space="preserve"> a</w:t>
      </w:r>
      <w:r w:rsidR="00870923">
        <w:rPr>
          <w:rFonts w:ascii="Times New Roman" w:hAnsi="Times New Roman"/>
        </w:rPr>
        <w:t xml:space="preserve"> gro</w:t>
      </w:r>
      <w:r w:rsidR="00660231">
        <w:rPr>
          <w:rFonts w:ascii="Times New Roman" w:hAnsi="Times New Roman"/>
        </w:rPr>
        <w:t>up $1,000 for a dock at Snyder Lake which was being used by the public</w:t>
      </w:r>
      <w:r w:rsidR="00870923">
        <w:rPr>
          <w:rFonts w:ascii="Times New Roman" w:hAnsi="Times New Roman"/>
        </w:rPr>
        <w:t xml:space="preserve"> by Boe, seconded by Lagein.  All Commissioners voted aye.  Motion passed.  </w:t>
      </w:r>
      <w:r w:rsidR="00660231">
        <w:rPr>
          <w:rFonts w:ascii="Times New Roman" w:hAnsi="Times New Roman"/>
        </w:rPr>
        <w:t xml:space="preserve">Britain stated there were issues with the County mowing Bisbee Dam being the campground was now charging a fee.  The issue would be discussed at the next meeting with the States Attorney.  </w:t>
      </w:r>
      <w:r w:rsidR="00C77532">
        <w:rPr>
          <w:rFonts w:ascii="Times New Roman" w:hAnsi="Times New Roman"/>
        </w:rPr>
        <w:t xml:space="preserve">  </w:t>
      </w:r>
    </w:p>
    <w:p w:rsidR="00C77532" w:rsidRDefault="00C77532" w:rsidP="00A1356A">
      <w:pPr>
        <w:rPr>
          <w:rFonts w:ascii="Times New Roman" w:hAnsi="Times New Roman"/>
        </w:rPr>
      </w:pPr>
      <w:r>
        <w:rPr>
          <w:rFonts w:ascii="Times New Roman" w:hAnsi="Times New Roman"/>
        </w:rPr>
        <w:t>Veterans Service Officer Kathy Benso</w:t>
      </w:r>
      <w:r w:rsidR="00660231">
        <w:rPr>
          <w:rFonts w:ascii="Times New Roman" w:hAnsi="Times New Roman"/>
        </w:rPr>
        <w:t>n gave a report on numbers of Vets being served in Towner County</w:t>
      </w:r>
      <w:r>
        <w:rPr>
          <w:rFonts w:ascii="Times New Roman" w:hAnsi="Times New Roman"/>
        </w:rPr>
        <w:t xml:space="preserve">.  </w:t>
      </w:r>
      <w:r w:rsidR="00D97EF0">
        <w:rPr>
          <w:rFonts w:ascii="Times New Roman" w:hAnsi="Times New Roman"/>
        </w:rPr>
        <w:t>Benson also discussed</w:t>
      </w:r>
      <w:r w:rsidR="00660231">
        <w:rPr>
          <w:rFonts w:ascii="Times New Roman" w:hAnsi="Times New Roman"/>
        </w:rPr>
        <w:t xml:space="preserve"> the</w:t>
      </w:r>
      <w:r w:rsidR="00D97EF0">
        <w:rPr>
          <w:rFonts w:ascii="Times New Roman" w:hAnsi="Times New Roman"/>
        </w:rPr>
        <w:t xml:space="preserve"> move of her office.  Benson notified the Commissioners she will be go</w:t>
      </w:r>
      <w:r w:rsidR="00660231">
        <w:rPr>
          <w:rFonts w:ascii="Times New Roman" w:hAnsi="Times New Roman"/>
        </w:rPr>
        <w:t>ne for approximately 5 weeks</w:t>
      </w:r>
      <w:r w:rsidR="00D97EF0">
        <w:rPr>
          <w:rFonts w:ascii="Times New Roman" w:hAnsi="Times New Roman"/>
        </w:rPr>
        <w:t xml:space="preserve"> and described </w:t>
      </w:r>
      <w:r w:rsidR="00660231">
        <w:rPr>
          <w:rFonts w:ascii="Times New Roman" w:hAnsi="Times New Roman"/>
        </w:rPr>
        <w:t xml:space="preserve">a </w:t>
      </w:r>
      <w:r w:rsidR="00D97EF0">
        <w:rPr>
          <w:rFonts w:ascii="Times New Roman" w:hAnsi="Times New Roman"/>
        </w:rPr>
        <w:t xml:space="preserve">plan for her absence.  </w:t>
      </w:r>
      <w:r w:rsidR="00A81654">
        <w:rPr>
          <w:rFonts w:ascii="Times New Roman" w:hAnsi="Times New Roman"/>
        </w:rPr>
        <w:t>Commissioners</w:t>
      </w:r>
      <w:r w:rsidR="00660231">
        <w:rPr>
          <w:rFonts w:ascii="Times New Roman" w:hAnsi="Times New Roman"/>
        </w:rPr>
        <w:t xml:space="preserve"> stated they</w:t>
      </w:r>
      <w:r w:rsidR="00A81654">
        <w:rPr>
          <w:rFonts w:ascii="Times New Roman" w:hAnsi="Times New Roman"/>
        </w:rPr>
        <w:t xml:space="preserve"> would like someone in the office in her absence.  Benson stated she could probably get someone in to cover for her part of the time. </w:t>
      </w:r>
      <w:r w:rsidR="00660231">
        <w:rPr>
          <w:rFonts w:ascii="Times New Roman" w:hAnsi="Times New Roman"/>
        </w:rPr>
        <w:t xml:space="preserve">It was agreed that Benson would try to find someone from other Counties to come to Towner County 1 day a week when she was gone.  </w:t>
      </w:r>
    </w:p>
    <w:p w:rsidR="00B05CD7" w:rsidRDefault="00B05CD7" w:rsidP="00A1356A">
      <w:pPr>
        <w:rPr>
          <w:rFonts w:ascii="Times New Roman" w:hAnsi="Times New Roman"/>
        </w:rPr>
      </w:pPr>
      <w:r>
        <w:rPr>
          <w:rFonts w:ascii="Times New Roman" w:hAnsi="Times New Roman"/>
        </w:rPr>
        <w:t>Rhonda Allery, Social Services</w:t>
      </w:r>
      <w:r w:rsidR="00660231">
        <w:rPr>
          <w:rFonts w:ascii="Times New Roman" w:hAnsi="Times New Roman"/>
        </w:rPr>
        <w:t>,</w:t>
      </w:r>
      <w:r>
        <w:rPr>
          <w:rFonts w:ascii="Times New Roman" w:hAnsi="Times New Roman"/>
        </w:rPr>
        <w:t xml:space="preserve"> was on the phone to discuss housing for homeless people with Covid.  A FEMA grant has been applied for.</w:t>
      </w:r>
      <w:r w:rsidR="00660231">
        <w:rPr>
          <w:rFonts w:ascii="Times New Roman" w:hAnsi="Times New Roman"/>
        </w:rPr>
        <w:t xml:space="preserve">  Commissioner Lagein would approach public health on covering the costs.  </w:t>
      </w:r>
      <w:r>
        <w:rPr>
          <w:rFonts w:ascii="Times New Roman" w:hAnsi="Times New Roman"/>
        </w:rPr>
        <w:t xml:space="preserve"> In</w:t>
      </w:r>
      <w:r w:rsidR="00660231">
        <w:rPr>
          <w:rFonts w:ascii="Times New Roman" w:hAnsi="Times New Roman"/>
        </w:rPr>
        <w:t xml:space="preserve"> the</w:t>
      </w:r>
      <w:r>
        <w:rPr>
          <w:rFonts w:ascii="Times New Roman" w:hAnsi="Times New Roman"/>
        </w:rPr>
        <w:t xml:space="preserve"> </w:t>
      </w:r>
      <w:r w:rsidR="00AA10D8">
        <w:rPr>
          <w:rFonts w:ascii="Times New Roman" w:hAnsi="Times New Roman"/>
        </w:rPr>
        <w:t>meantime</w:t>
      </w:r>
      <w:r>
        <w:rPr>
          <w:rFonts w:ascii="Times New Roman" w:hAnsi="Times New Roman"/>
        </w:rPr>
        <w:t>,</w:t>
      </w:r>
      <w:r w:rsidR="00660231">
        <w:rPr>
          <w:rFonts w:ascii="Times New Roman" w:hAnsi="Times New Roman"/>
        </w:rPr>
        <w:t xml:space="preserve"> Allery was in need of </w:t>
      </w:r>
      <w:r>
        <w:rPr>
          <w:rFonts w:ascii="Times New Roman" w:hAnsi="Times New Roman"/>
        </w:rPr>
        <w:t xml:space="preserve">an option that </w:t>
      </w:r>
      <w:r w:rsidR="00660231">
        <w:rPr>
          <w:rFonts w:ascii="Times New Roman" w:hAnsi="Times New Roman"/>
        </w:rPr>
        <w:t>would cover the costs</w:t>
      </w:r>
      <w:r>
        <w:rPr>
          <w:rFonts w:ascii="Times New Roman" w:hAnsi="Times New Roman"/>
        </w:rPr>
        <w:t xml:space="preserve">.  </w:t>
      </w:r>
      <w:r w:rsidR="00E208DD">
        <w:rPr>
          <w:rFonts w:ascii="Times New Roman" w:hAnsi="Times New Roman"/>
        </w:rPr>
        <w:t xml:space="preserve">Motion by </w:t>
      </w:r>
      <w:r w:rsidR="005B58E6">
        <w:rPr>
          <w:rFonts w:ascii="Times New Roman" w:hAnsi="Times New Roman"/>
        </w:rPr>
        <w:t>Lagein, seconded by Weisz for the County to</w:t>
      </w:r>
      <w:r w:rsidR="00A85E10">
        <w:rPr>
          <w:rFonts w:ascii="Times New Roman" w:hAnsi="Times New Roman"/>
        </w:rPr>
        <w:t xml:space="preserve"> provide funding for</w:t>
      </w:r>
      <w:r w:rsidR="005B58E6">
        <w:rPr>
          <w:rFonts w:ascii="Times New Roman" w:hAnsi="Times New Roman"/>
        </w:rPr>
        <w:t xml:space="preserve"> quarantined and covid positive </w:t>
      </w:r>
      <w:r w:rsidR="00A85E10">
        <w:rPr>
          <w:rFonts w:ascii="Times New Roman" w:hAnsi="Times New Roman"/>
        </w:rPr>
        <w:t>housing</w:t>
      </w:r>
      <w:r w:rsidR="005B58E6">
        <w:rPr>
          <w:rFonts w:ascii="Times New Roman" w:hAnsi="Times New Roman"/>
        </w:rPr>
        <w:t xml:space="preserve"> for homeless residents</w:t>
      </w:r>
      <w:r w:rsidR="00A85E10">
        <w:rPr>
          <w:rFonts w:ascii="Times New Roman" w:hAnsi="Times New Roman"/>
        </w:rPr>
        <w:t xml:space="preserve"> not covered by other avenues.  All Commissioners voted aye.  Motion passed.  </w:t>
      </w:r>
    </w:p>
    <w:p w:rsidR="00A85E10" w:rsidRDefault="00312A42" w:rsidP="00A1356A">
      <w:pPr>
        <w:rPr>
          <w:rFonts w:ascii="Times New Roman" w:hAnsi="Times New Roman"/>
        </w:rPr>
      </w:pPr>
      <w:r>
        <w:rPr>
          <w:rFonts w:ascii="Times New Roman" w:hAnsi="Times New Roman"/>
        </w:rPr>
        <w:t xml:space="preserve">Motion by Boe, seconded by Weisz to approve </w:t>
      </w:r>
      <w:r w:rsidR="00053BF3">
        <w:rPr>
          <w:rFonts w:ascii="Times New Roman" w:hAnsi="Times New Roman"/>
        </w:rPr>
        <w:t xml:space="preserve">the </w:t>
      </w:r>
      <w:bookmarkStart w:id="0" w:name="_GoBack"/>
      <w:bookmarkEnd w:id="0"/>
      <w:r>
        <w:rPr>
          <w:rFonts w:ascii="Times New Roman" w:hAnsi="Times New Roman"/>
        </w:rPr>
        <w:t xml:space="preserve">Home Rule Charter and put it on the November ballot.  All Commissioners voted aye.  Motion passed.  </w:t>
      </w:r>
    </w:p>
    <w:p w:rsidR="00312A42" w:rsidRDefault="00312A42" w:rsidP="00A1356A">
      <w:pPr>
        <w:rPr>
          <w:rFonts w:ascii="Times New Roman" w:hAnsi="Times New Roman"/>
        </w:rPr>
      </w:pPr>
      <w:r>
        <w:rPr>
          <w:rFonts w:ascii="Times New Roman" w:hAnsi="Times New Roman"/>
        </w:rPr>
        <w:t xml:space="preserve">Motion by Weisz, seconded by Boe to pay the bills.  All Commissioners voted aye.  Motion passed.  </w:t>
      </w:r>
    </w:p>
    <w:p w:rsidR="001812C0" w:rsidRDefault="005B58E6" w:rsidP="00A1356A">
      <w:pPr>
        <w:rPr>
          <w:rFonts w:ascii="Times New Roman" w:hAnsi="Times New Roman"/>
        </w:rPr>
      </w:pPr>
      <w:r>
        <w:rPr>
          <w:rFonts w:ascii="Times New Roman" w:hAnsi="Times New Roman"/>
        </w:rPr>
        <w:t xml:space="preserve">The preliminary budget was discussed.  Adding $80,000 to the general fund for the purpose of doing the preliminary engineering for two box culverts was discussed at length.  The increase would add about a 6% increase to the general fund and a 3% increase to the overall budget.   </w:t>
      </w:r>
      <w:r w:rsidR="003C59F5">
        <w:rPr>
          <w:rFonts w:ascii="Times New Roman" w:hAnsi="Times New Roman"/>
        </w:rPr>
        <w:t xml:space="preserve"> Motion by Boe, seconded by Lagein to add $80,000 </w:t>
      </w:r>
      <w:r>
        <w:rPr>
          <w:rFonts w:ascii="Times New Roman" w:hAnsi="Times New Roman"/>
        </w:rPr>
        <w:t xml:space="preserve">to the general fund for preliminary engineering on the two box culvert projects.  All Commissioners voted aye.  Motion passed.  </w:t>
      </w:r>
      <w:r w:rsidR="003C59F5">
        <w:rPr>
          <w:rFonts w:ascii="Times New Roman" w:hAnsi="Times New Roman"/>
        </w:rPr>
        <w:t xml:space="preserve">Motion by Weisz, seconded by Boe to approve the preliminary budget. </w:t>
      </w:r>
      <w:r>
        <w:rPr>
          <w:rFonts w:ascii="Times New Roman" w:hAnsi="Times New Roman"/>
        </w:rPr>
        <w:t xml:space="preserve">All Commissioners voted aye.  Motion passed. </w:t>
      </w:r>
    </w:p>
    <w:p w:rsidR="002F15F1" w:rsidRDefault="00232005" w:rsidP="00A1356A">
      <w:pPr>
        <w:rPr>
          <w:rFonts w:ascii="Times New Roman" w:hAnsi="Times New Roman"/>
        </w:rPr>
      </w:pPr>
      <w:r>
        <w:rPr>
          <w:rFonts w:ascii="Times New Roman" w:hAnsi="Times New Roman"/>
        </w:rPr>
        <w:t>The n</w:t>
      </w:r>
      <w:r w:rsidR="00286D4F">
        <w:rPr>
          <w:rFonts w:ascii="Times New Roman" w:hAnsi="Times New Roman"/>
        </w:rPr>
        <w:t>ext meeting was set for</w:t>
      </w:r>
      <w:r w:rsidR="005B58E6">
        <w:rPr>
          <w:rFonts w:ascii="Times New Roman" w:hAnsi="Times New Roman"/>
        </w:rPr>
        <w:t xml:space="preserve"> September 1, 2020</w:t>
      </w:r>
      <w:r w:rsidR="00E906BF">
        <w:rPr>
          <w:rFonts w:ascii="Times New Roman" w:hAnsi="Times New Roman"/>
        </w:rPr>
        <w:t>.</w:t>
      </w:r>
      <w:r w:rsidR="00F173BC">
        <w:rPr>
          <w:rFonts w:ascii="Times New Roman" w:hAnsi="Times New Roman"/>
        </w:rPr>
        <w:t xml:space="preserve"> </w:t>
      </w:r>
      <w:r w:rsidR="00155BFE">
        <w:rPr>
          <w:rFonts w:ascii="Times New Roman" w:hAnsi="Times New Roman"/>
        </w:rPr>
        <w:t xml:space="preserve">  </w:t>
      </w:r>
      <w:r w:rsidR="00080455">
        <w:rPr>
          <w:rFonts w:ascii="Times New Roman" w:hAnsi="Times New Roman"/>
        </w:rPr>
        <w:t xml:space="preserve"> </w:t>
      </w:r>
    </w:p>
    <w:p w:rsidR="00D46813" w:rsidRDefault="00286D4F" w:rsidP="00A1356A">
      <w:pPr>
        <w:rPr>
          <w:rFonts w:ascii="Times New Roman" w:hAnsi="Times New Roman"/>
        </w:rPr>
      </w:pPr>
      <w:r>
        <w:rPr>
          <w:rFonts w:ascii="Times New Roman" w:hAnsi="Times New Roman"/>
        </w:rPr>
        <w:t>The meeting adjourned by motion.</w:t>
      </w:r>
    </w:p>
    <w:p w:rsidR="00B41725" w:rsidRDefault="00B41725" w:rsidP="00C73AAE">
      <w:pPr>
        <w:pStyle w:val="NoSpacing"/>
      </w:pPr>
    </w:p>
    <w:p w:rsidR="004B096A" w:rsidRPr="001410D7" w:rsidRDefault="004B096A" w:rsidP="00C73AAE">
      <w:pPr>
        <w:pStyle w:val="NoSpacing"/>
        <w:rPr>
          <w:rFonts w:ascii="Times New Roman" w:hAnsi="Times New Roman"/>
        </w:rPr>
      </w:pPr>
      <w:r w:rsidRPr="001410D7">
        <w:rPr>
          <w:rFonts w:ascii="Times New Roman" w:hAnsi="Times New Roman"/>
        </w:rPr>
        <w:t>ATTEST:</w:t>
      </w:r>
    </w:p>
    <w:p w:rsidR="00E52327" w:rsidRDefault="00E52327" w:rsidP="00C73AAE">
      <w:pPr>
        <w:pStyle w:val="NoSpacing"/>
      </w:pPr>
    </w:p>
    <w:p w:rsidR="00A70AE1" w:rsidRDefault="00A70AE1" w:rsidP="00C73AAE">
      <w:pPr>
        <w:pStyle w:val="NoSpacing"/>
      </w:pPr>
    </w:p>
    <w:p w:rsidR="004B096A" w:rsidRDefault="004B096A" w:rsidP="00C73AAE">
      <w:pPr>
        <w:pStyle w:val="NoSpacing"/>
      </w:pPr>
      <w:r>
        <w:t>_______________________________                                               _________________________________</w:t>
      </w:r>
    </w:p>
    <w:p w:rsidR="004B096A" w:rsidRPr="001410D7" w:rsidRDefault="00066CF9" w:rsidP="00C73AAE">
      <w:pPr>
        <w:pStyle w:val="NoSpacing"/>
        <w:rPr>
          <w:rFonts w:ascii="Times New Roman" w:hAnsi="Times New Roman"/>
        </w:rPr>
      </w:pPr>
      <w:r>
        <w:rPr>
          <w:rFonts w:ascii="Times New Roman" w:hAnsi="Times New Roman"/>
        </w:rPr>
        <w:t>Joni M. Morlock</w:t>
      </w:r>
      <w:r w:rsidR="00D86CA0">
        <w:rPr>
          <w:rFonts w:ascii="Times New Roman" w:hAnsi="Times New Roman"/>
        </w:rPr>
        <w:t xml:space="preserve">    </w:t>
      </w:r>
      <w:r w:rsidR="004B096A" w:rsidRPr="001410D7">
        <w:rPr>
          <w:rFonts w:ascii="Times New Roman" w:hAnsi="Times New Roman"/>
        </w:rPr>
        <w:t xml:space="preserve">                                                                          </w:t>
      </w:r>
      <w:r w:rsidR="004F0801">
        <w:rPr>
          <w:rFonts w:ascii="Times New Roman" w:hAnsi="Times New Roman"/>
        </w:rPr>
        <w:t>Doug Berg</w:t>
      </w:r>
      <w:r w:rsidR="004B096A" w:rsidRPr="001410D7">
        <w:rPr>
          <w:rFonts w:ascii="Times New Roman" w:hAnsi="Times New Roman"/>
        </w:rPr>
        <w:t>, Chairman</w:t>
      </w:r>
    </w:p>
    <w:p w:rsidR="004B096A" w:rsidRPr="001410D7" w:rsidRDefault="004B096A" w:rsidP="00C73AAE">
      <w:pPr>
        <w:pStyle w:val="NoSpacing"/>
        <w:rPr>
          <w:rFonts w:ascii="Times New Roman" w:hAnsi="Times New Roman"/>
        </w:rPr>
      </w:pPr>
      <w:r w:rsidRPr="001410D7">
        <w:rPr>
          <w:rFonts w:ascii="Times New Roman" w:hAnsi="Times New Roman"/>
        </w:rPr>
        <w:t xml:space="preserve">Towner County </w:t>
      </w:r>
      <w:r w:rsidR="00806414">
        <w:rPr>
          <w:rFonts w:ascii="Times New Roman" w:hAnsi="Times New Roman"/>
        </w:rPr>
        <w:t>Auditor</w:t>
      </w:r>
      <w:r w:rsidR="00D86CA0">
        <w:rPr>
          <w:rFonts w:ascii="Times New Roman" w:hAnsi="Times New Roman"/>
        </w:rPr>
        <w:t>/Treasurer</w:t>
      </w:r>
      <w:r w:rsidR="00806414">
        <w:rPr>
          <w:rFonts w:ascii="Times New Roman" w:hAnsi="Times New Roman"/>
        </w:rPr>
        <w:t xml:space="preserve"> </w:t>
      </w:r>
      <w:r w:rsidRPr="001410D7">
        <w:rPr>
          <w:rFonts w:ascii="Times New Roman" w:hAnsi="Times New Roman"/>
        </w:rPr>
        <w:t xml:space="preserve"> </w:t>
      </w:r>
      <w:r>
        <w:t xml:space="preserve">                                                     </w:t>
      </w:r>
      <w:r w:rsidRPr="001410D7">
        <w:rPr>
          <w:rFonts w:ascii="Times New Roman" w:hAnsi="Times New Roman"/>
        </w:rPr>
        <w:t>Towner County Board of Commissioners</w:t>
      </w:r>
    </w:p>
    <w:sectPr w:rsidR="004B096A" w:rsidRPr="001410D7" w:rsidSect="00683B54">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7C"/>
    <w:rsid w:val="00000BBE"/>
    <w:rsid w:val="00001291"/>
    <w:rsid w:val="00001664"/>
    <w:rsid w:val="000032B2"/>
    <w:rsid w:val="000034D2"/>
    <w:rsid w:val="00003563"/>
    <w:rsid w:val="00003EE0"/>
    <w:rsid w:val="000059F8"/>
    <w:rsid w:val="00006868"/>
    <w:rsid w:val="00006FBC"/>
    <w:rsid w:val="0001132D"/>
    <w:rsid w:val="0001220E"/>
    <w:rsid w:val="00012453"/>
    <w:rsid w:val="00012C08"/>
    <w:rsid w:val="0001305E"/>
    <w:rsid w:val="0001322B"/>
    <w:rsid w:val="00013291"/>
    <w:rsid w:val="00014913"/>
    <w:rsid w:val="000157E0"/>
    <w:rsid w:val="00015F3F"/>
    <w:rsid w:val="00016416"/>
    <w:rsid w:val="00017E5F"/>
    <w:rsid w:val="00020704"/>
    <w:rsid w:val="00021C87"/>
    <w:rsid w:val="000242E9"/>
    <w:rsid w:val="0002440B"/>
    <w:rsid w:val="00024D13"/>
    <w:rsid w:val="0002541B"/>
    <w:rsid w:val="00025EB6"/>
    <w:rsid w:val="00025F3D"/>
    <w:rsid w:val="000266FE"/>
    <w:rsid w:val="00027186"/>
    <w:rsid w:val="0002782D"/>
    <w:rsid w:val="00030217"/>
    <w:rsid w:val="00030B54"/>
    <w:rsid w:val="00033A1F"/>
    <w:rsid w:val="00034A6A"/>
    <w:rsid w:val="00035F13"/>
    <w:rsid w:val="00040537"/>
    <w:rsid w:val="00040D43"/>
    <w:rsid w:val="00041107"/>
    <w:rsid w:val="000443B7"/>
    <w:rsid w:val="00050198"/>
    <w:rsid w:val="0005113D"/>
    <w:rsid w:val="0005115E"/>
    <w:rsid w:val="00053BF3"/>
    <w:rsid w:val="0005409B"/>
    <w:rsid w:val="000548CA"/>
    <w:rsid w:val="0005580E"/>
    <w:rsid w:val="00055E3C"/>
    <w:rsid w:val="00057E68"/>
    <w:rsid w:val="00064946"/>
    <w:rsid w:val="00065127"/>
    <w:rsid w:val="0006579B"/>
    <w:rsid w:val="00066CF9"/>
    <w:rsid w:val="00066FF0"/>
    <w:rsid w:val="00067FDB"/>
    <w:rsid w:val="0007093D"/>
    <w:rsid w:val="00070A0A"/>
    <w:rsid w:val="00071E88"/>
    <w:rsid w:val="000744D2"/>
    <w:rsid w:val="00075BE6"/>
    <w:rsid w:val="00077285"/>
    <w:rsid w:val="00077FDA"/>
    <w:rsid w:val="00080455"/>
    <w:rsid w:val="000811DA"/>
    <w:rsid w:val="000831FB"/>
    <w:rsid w:val="000837E9"/>
    <w:rsid w:val="00085D10"/>
    <w:rsid w:val="000930A9"/>
    <w:rsid w:val="00096349"/>
    <w:rsid w:val="0009699B"/>
    <w:rsid w:val="000A0731"/>
    <w:rsid w:val="000A3902"/>
    <w:rsid w:val="000A4FFC"/>
    <w:rsid w:val="000B1830"/>
    <w:rsid w:val="000B29D3"/>
    <w:rsid w:val="000B633F"/>
    <w:rsid w:val="000C3FC6"/>
    <w:rsid w:val="000C5D84"/>
    <w:rsid w:val="000C6118"/>
    <w:rsid w:val="000C6762"/>
    <w:rsid w:val="000C7CE5"/>
    <w:rsid w:val="000D37F4"/>
    <w:rsid w:val="000D4398"/>
    <w:rsid w:val="000D4E13"/>
    <w:rsid w:val="000D54E8"/>
    <w:rsid w:val="000D5803"/>
    <w:rsid w:val="000D6810"/>
    <w:rsid w:val="000D7A08"/>
    <w:rsid w:val="000E10F1"/>
    <w:rsid w:val="000E2026"/>
    <w:rsid w:val="000E3E98"/>
    <w:rsid w:val="000F13CF"/>
    <w:rsid w:val="0010172B"/>
    <w:rsid w:val="00101BE2"/>
    <w:rsid w:val="00102045"/>
    <w:rsid w:val="001028D2"/>
    <w:rsid w:val="00105AEE"/>
    <w:rsid w:val="0010611A"/>
    <w:rsid w:val="00107B72"/>
    <w:rsid w:val="001133A9"/>
    <w:rsid w:val="0011431B"/>
    <w:rsid w:val="001145F5"/>
    <w:rsid w:val="00114EAE"/>
    <w:rsid w:val="0011580B"/>
    <w:rsid w:val="00117320"/>
    <w:rsid w:val="00120AC6"/>
    <w:rsid w:val="0012209F"/>
    <w:rsid w:val="001221F8"/>
    <w:rsid w:val="0012313B"/>
    <w:rsid w:val="00124DA1"/>
    <w:rsid w:val="00130906"/>
    <w:rsid w:val="00130BC1"/>
    <w:rsid w:val="00131965"/>
    <w:rsid w:val="00135961"/>
    <w:rsid w:val="00136FCB"/>
    <w:rsid w:val="001371FC"/>
    <w:rsid w:val="001410D7"/>
    <w:rsid w:val="001413D1"/>
    <w:rsid w:val="0014206F"/>
    <w:rsid w:val="00145584"/>
    <w:rsid w:val="001459A1"/>
    <w:rsid w:val="0014731B"/>
    <w:rsid w:val="001503B7"/>
    <w:rsid w:val="00150F60"/>
    <w:rsid w:val="00151333"/>
    <w:rsid w:val="0015213E"/>
    <w:rsid w:val="0015347A"/>
    <w:rsid w:val="00154409"/>
    <w:rsid w:val="00155B28"/>
    <w:rsid w:val="00155BFE"/>
    <w:rsid w:val="00162334"/>
    <w:rsid w:val="00163C18"/>
    <w:rsid w:val="001665B7"/>
    <w:rsid w:val="001677C4"/>
    <w:rsid w:val="00170E06"/>
    <w:rsid w:val="00171858"/>
    <w:rsid w:val="00171D0D"/>
    <w:rsid w:val="00171E45"/>
    <w:rsid w:val="001775C3"/>
    <w:rsid w:val="00177A6E"/>
    <w:rsid w:val="001803CE"/>
    <w:rsid w:val="001812C0"/>
    <w:rsid w:val="00181A1D"/>
    <w:rsid w:val="001844C9"/>
    <w:rsid w:val="00185775"/>
    <w:rsid w:val="00186327"/>
    <w:rsid w:val="00187197"/>
    <w:rsid w:val="00190BF3"/>
    <w:rsid w:val="00191AC0"/>
    <w:rsid w:val="001923DB"/>
    <w:rsid w:val="00193347"/>
    <w:rsid w:val="00195566"/>
    <w:rsid w:val="00195857"/>
    <w:rsid w:val="0019753C"/>
    <w:rsid w:val="00197A37"/>
    <w:rsid w:val="001A3862"/>
    <w:rsid w:val="001A3CD6"/>
    <w:rsid w:val="001A43D4"/>
    <w:rsid w:val="001A4579"/>
    <w:rsid w:val="001A6C23"/>
    <w:rsid w:val="001A7927"/>
    <w:rsid w:val="001B08E3"/>
    <w:rsid w:val="001B2733"/>
    <w:rsid w:val="001B34E8"/>
    <w:rsid w:val="001B5BD3"/>
    <w:rsid w:val="001B5E51"/>
    <w:rsid w:val="001B65E6"/>
    <w:rsid w:val="001B6A88"/>
    <w:rsid w:val="001C4932"/>
    <w:rsid w:val="001C55C2"/>
    <w:rsid w:val="001C56C3"/>
    <w:rsid w:val="001D076F"/>
    <w:rsid w:val="001D15F8"/>
    <w:rsid w:val="001D2033"/>
    <w:rsid w:val="001D2ACF"/>
    <w:rsid w:val="001D3811"/>
    <w:rsid w:val="001D3ED2"/>
    <w:rsid w:val="001D610E"/>
    <w:rsid w:val="001D6E1C"/>
    <w:rsid w:val="001E44C1"/>
    <w:rsid w:val="001E4B38"/>
    <w:rsid w:val="001F15A4"/>
    <w:rsid w:val="001F15CE"/>
    <w:rsid w:val="001F171C"/>
    <w:rsid w:val="001F4ADB"/>
    <w:rsid w:val="001F57A6"/>
    <w:rsid w:val="002000A7"/>
    <w:rsid w:val="00200728"/>
    <w:rsid w:val="002012C1"/>
    <w:rsid w:val="00201EE2"/>
    <w:rsid w:val="00203F4C"/>
    <w:rsid w:val="002052AD"/>
    <w:rsid w:val="002067C4"/>
    <w:rsid w:val="00207868"/>
    <w:rsid w:val="00210949"/>
    <w:rsid w:val="00211EB6"/>
    <w:rsid w:val="002125AC"/>
    <w:rsid w:val="00213D29"/>
    <w:rsid w:val="00214D58"/>
    <w:rsid w:val="0021560D"/>
    <w:rsid w:val="0021798D"/>
    <w:rsid w:val="002208A3"/>
    <w:rsid w:val="00220958"/>
    <w:rsid w:val="00220F8D"/>
    <w:rsid w:val="00222189"/>
    <w:rsid w:val="00223E50"/>
    <w:rsid w:val="002249C7"/>
    <w:rsid w:val="00224BF6"/>
    <w:rsid w:val="00227B80"/>
    <w:rsid w:val="002301A0"/>
    <w:rsid w:val="002314F4"/>
    <w:rsid w:val="00232005"/>
    <w:rsid w:val="00232041"/>
    <w:rsid w:val="00232F1A"/>
    <w:rsid w:val="00232F81"/>
    <w:rsid w:val="0023410F"/>
    <w:rsid w:val="00235F65"/>
    <w:rsid w:val="00236B2D"/>
    <w:rsid w:val="00241544"/>
    <w:rsid w:val="00243A77"/>
    <w:rsid w:val="00243D8F"/>
    <w:rsid w:val="002461AA"/>
    <w:rsid w:val="002466CA"/>
    <w:rsid w:val="00255BBC"/>
    <w:rsid w:val="00256C18"/>
    <w:rsid w:val="0025745D"/>
    <w:rsid w:val="00260C82"/>
    <w:rsid w:val="0026193D"/>
    <w:rsid w:val="00262D32"/>
    <w:rsid w:val="0026794E"/>
    <w:rsid w:val="00267AB6"/>
    <w:rsid w:val="00267C3B"/>
    <w:rsid w:val="00267FB5"/>
    <w:rsid w:val="0027020F"/>
    <w:rsid w:val="00271D18"/>
    <w:rsid w:val="00272AEE"/>
    <w:rsid w:val="00273321"/>
    <w:rsid w:val="00273852"/>
    <w:rsid w:val="00275DA3"/>
    <w:rsid w:val="00276258"/>
    <w:rsid w:val="00277F2D"/>
    <w:rsid w:val="00280F41"/>
    <w:rsid w:val="002811AF"/>
    <w:rsid w:val="002812F8"/>
    <w:rsid w:val="00281401"/>
    <w:rsid w:val="00281FE8"/>
    <w:rsid w:val="00282A5E"/>
    <w:rsid w:val="00282C9E"/>
    <w:rsid w:val="002837A6"/>
    <w:rsid w:val="00286563"/>
    <w:rsid w:val="00286599"/>
    <w:rsid w:val="00286D4F"/>
    <w:rsid w:val="00287B4E"/>
    <w:rsid w:val="002907C2"/>
    <w:rsid w:val="002911D1"/>
    <w:rsid w:val="0029228A"/>
    <w:rsid w:val="0029260A"/>
    <w:rsid w:val="00292705"/>
    <w:rsid w:val="002938B7"/>
    <w:rsid w:val="0029411F"/>
    <w:rsid w:val="00294FBD"/>
    <w:rsid w:val="00295DA1"/>
    <w:rsid w:val="002A1F6D"/>
    <w:rsid w:val="002A29B7"/>
    <w:rsid w:val="002A34DC"/>
    <w:rsid w:val="002A394D"/>
    <w:rsid w:val="002A3C7B"/>
    <w:rsid w:val="002A4ED0"/>
    <w:rsid w:val="002A6CD3"/>
    <w:rsid w:val="002B0CD6"/>
    <w:rsid w:val="002B0D3E"/>
    <w:rsid w:val="002B11FA"/>
    <w:rsid w:val="002B200D"/>
    <w:rsid w:val="002B24B0"/>
    <w:rsid w:val="002B2B86"/>
    <w:rsid w:val="002B441D"/>
    <w:rsid w:val="002B5074"/>
    <w:rsid w:val="002B73E2"/>
    <w:rsid w:val="002C0DBD"/>
    <w:rsid w:val="002C16EF"/>
    <w:rsid w:val="002C1BFD"/>
    <w:rsid w:val="002C218E"/>
    <w:rsid w:val="002C2267"/>
    <w:rsid w:val="002C2772"/>
    <w:rsid w:val="002C27D0"/>
    <w:rsid w:val="002C40F2"/>
    <w:rsid w:val="002C4691"/>
    <w:rsid w:val="002C4EEE"/>
    <w:rsid w:val="002D081D"/>
    <w:rsid w:val="002D10EC"/>
    <w:rsid w:val="002D1BCA"/>
    <w:rsid w:val="002D314E"/>
    <w:rsid w:val="002D5270"/>
    <w:rsid w:val="002D659D"/>
    <w:rsid w:val="002D735C"/>
    <w:rsid w:val="002E0A43"/>
    <w:rsid w:val="002E25CD"/>
    <w:rsid w:val="002E3D3B"/>
    <w:rsid w:val="002E59FE"/>
    <w:rsid w:val="002E6136"/>
    <w:rsid w:val="002E624B"/>
    <w:rsid w:val="002F15F1"/>
    <w:rsid w:val="002F1809"/>
    <w:rsid w:val="002F3A7E"/>
    <w:rsid w:val="002F64F1"/>
    <w:rsid w:val="002F7A74"/>
    <w:rsid w:val="003003A9"/>
    <w:rsid w:val="003050E3"/>
    <w:rsid w:val="00306522"/>
    <w:rsid w:val="00312A42"/>
    <w:rsid w:val="00313E89"/>
    <w:rsid w:val="00314309"/>
    <w:rsid w:val="0031601C"/>
    <w:rsid w:val="003207CF"/>
    <w:rsid w:val="0032157B"/>
    <w:rsid w:val="00322DCD"/>
    <w:rsid w:val="00322F0B"/>
    <w:rsid w:val="003235E7"/>
    <w:rsid w:val="003235EB"/>
    <w:rsid w:val="003241D9"/>
    <w:rsid w:val="0032460E"/>
    <w:rsid w:val="00326F75"/>
    <w:rsid w:val="003278D7"/>
    <w:rsid w:val="003333DC"/>
    <w:rsid w:val="00335B6C"/>
    <w:rsid w:val="00336607"/>
    <w:rsid w:val="00337323"/>
    <w:rsid w:val="003410ED"/>
    <w:rsid w:val="00341244"/>
    <w:rsid w:val="0034238C"/>
    <w:rsid w:val="003426B3"/>
    <w:rsid w:val="00342DE3"/>
    <w:rsid w:val="0034389E"/>
    <w:rsid w:val="0034401B"/>
    <w:rsid w:val="00344BD7"/>
    <w:rsid w:val="00346741"/>
    <w:rsid w:val="0034723A"/>
    <w:rsid w:val="00350D24"/>
    <w:rsid w:val="003517A7"/>
    <w:rsid w:val="003524F9"/>
    <w:rsid w:val="003533E2"/>
    <w:rsid w:val="003549F4"/>
    <w:rsid w:val="00355AB7"/>
    <w:rsid w:val="00355C1A"/>
    <w:rsid w:val="00362BFA"/>
    <w:rsid w:val="00362F9C"/>
    <w:rsid w:val="00363C51"/>
    <w:rsid w:val="00370FBA"/>
    <w:rsid w:val="0037458A"/>
    <w:rsid w:val="003763AD"/>
    <w:rsid w:val="00376EF1"/>
    <w:rsid w:val="003772C1"/>
    <w:rsid w:val="00377A1F"/>
    <w:rsid w:val="00381EF3"/>
    <w:rsid w:val="0038291A"/>
    <w:rsid w:val="00383EB3"/>
    <w:rsid w:val="003846D5"/>
    <w:rsid w:val="003867BB"/>
    <w:rsid w:val="0038721B"/>
    <w:rsid w:val="00387C40"/>
    <w:rsid w:val="00392D7F"/>
    <w:rsid w:val="00394F46"/>
    <w:rsid w:val="00396C76"/>
    <w:rsid w:val="003A00FD"/>
    <w:rsid w:val="003A12BF"/>
    <w:rsid w:val="003A3B82"/>
    <w:rsid w:val="003B0F0C"/>
    <w:rsid w:val="003B2B09"/>
    <w:rsid w:val="003B3692"/>
    <w:rsid w:val="003B3944"/>
    <w:rsid w:val="003B5C86"/>
    <w:rsid w:val="003B7737"/>
    <w:rsid w:val="003C0123"/>
    <w:rsid w:val="003C1637"/>
    <w:rsid w:val="003C1C41"/>
    <w:rsid w:val="003C333C"/>
    <w:rsid w:val="003C3FA7"/>
    <w:rsid w:val="003C494C"/>
    <w:rsid w:val="003C59F5"/>
    <w:rsid w:val="003C6425"/>
    <w:rsid w:val="003C70C9"/>
    <w:rsid w:val="003C7E1E"/>
    <w:rsid w:val="003D0197"/>
    <w:rsid w:val="003D144A"/>
    <w:rsid w:val="003D15F5"/>
    <w:rsid w:val="003D22CE"/>
    <w:rsid w:val="003D3D56"/>
    <w:rsid w:val="003D4924"/>
    <w:rsid w:val="003D7386"/>
    <w:rsid w:val="003E0915"/>
    <w:rsid w:val="003E0F1C"/>
    <w:rsid w:val="003E293E"/>
    <w:rsid w:val="003E388E"/>
    <w:rsid w:val="003E5E86"/>
    <w:rsid w:val="003E794F"/>
    <w:rsid w:val="003F3303"/>
    <w:rsid w:val="003F417C"/>
    <w:rsid w:val="003F5B0A"/>
    <w:rsid w:val="003F710C"/>
    <w:rsid w:val="003F7FB7"/>
    <w:rsid w:val="0040716D"/>
    <w:rsid w:val="004112A7"/>
    <w:rsid w:val="0041210E"/>
    <w:rsid w:val="0041622B"/>
    <w:rsid w:val="00416976"/>
    <w:rsid w:val="00417123"/>
    <w:rsid w:val="0041778F"/>
    <w:rsid w:val="00417888"/>
    <w:rsid w:val="00417B7B"/>
    <w:rsid w:val="004205CB"/>
    <w:rsid w:val="00420759"/>
    <w:rsid w:val="00420AD9"/>
    <w:rsid w:val="00420B08"/>
    <w:rsid w:val="00421303"/>
    <w:rsid w:val="0042165D"/>
    <w:rsid w:val="00421AD5"/>
    <w:rsid w:val="00422331"/>
    <w:rsid w:val="00422764"/>
    <w:rsid w:val="00423CA0"/>
    <w:rsid w:val="004244DE"/>
    <w:rsid w:val="00427D94"/>
    <w:rsid w:val="00430485"/>
    <w:rsid w:val="00430908"/>
    <w:rsid w:val="00430F55"/>
    <w:rsid w:val="00432E6C"/>
    <w:rsid w:val="00433F5B"/>
    <w:rsid w:val="0043401A"/>
    <w:rsid w:val="00434A50"/>
    <w:rsid w:val="0043602C"/>
    <w:rsid w:val="0043611E"/>
    <w:rsid w:val="0043691D"/>
    <w:rsid w:val="00440101"/>
    <w:rsid w:val="004401EC"/>
    <w:rsid w:val="004404B3"/>
    <w:rsid w:val="004406D9"/>
    <w:rsid w:val="00440D70"/>
    <w:rsid w:val="004412FE"/>
    <w:rsid w:val="00441936"/>
    <w:rsid w:val="00443475"/>
    <w:rsid w:val="00443D09"/>
    <w:rsid w:val="00445552"/>
    <w:rsid w:val="00450E51"/>
    <w:rsid w:val="00451BFE"/>
    <w:rsid w:val="00452A79"/>
    <w:rsid w:val="00452F9F"/>
    <w:rsid w:val="004533CE"/>
    <w:rsid w:val="00455E7E"/>
    <w:rsid w:val="00457B14"/>
    <w:rsid w:val="00460676"/>
    <w:rsid w:val="00460B4D"/>
    <w:rsid w:val="00460B8C"/>
    <w:rsid w:val="00464E81"/>
    <w:rsid w:val="00465D4E"/>
    <w:rsid w:val="00466ECB"/>
    <w:rsid w:val="0046724A"/>
    <w:rsid w:val="004674DA"/>
    <w:rsid w:val="00467532"/>
    <w:rsid w:val="00471375"/>
    <w:rsid w:val="00471A81"/>
    <w:rsid w:val="00473B3B"/>
    <w:rsid w:val="00474295"/>
    <w:rsid w:val="00477D69"/>
    <w:rsid w:val="0048094A"/>
    <w:rsid w:val="00481A51"/>
    <w:rsid w:val="004823B9"/>
    <w:rsid w:val="00483507"/>
    <w:rsid w:val="00484710"/>
    <w:rsid w:val="00487E01"/>
    <w:rsid w:val="0049075F"/>
    <w:rsid w:val="00491F0F"/>
    <w:rsid w:val="00494C07"/>
    <w:rsid w:val="00495E1D"/>
    <w:rsid w:val="00497F3E"/>
    <w:rsid w:val="004A2A5B"/>
    <w:rsid w:val="004A51C5"/>
    <w:rsid w:val="004A543A"/>
    <w:rsid w:val="004A6171"/>
    <w:rsid w:val="004B096A"/>
    <w:rsid w:val="004B212C"/>
    <w:rsid w:val="004B5874"/>
    <w:rsid w:val="004B6A92"/>
    <w:rsid w:val="004B7572"/>
    <w:rsid w:val="004B78BE"/>
    <w:rsid w:val="004C6CB7"/>
    <w:rsid w:val="004C7BDE"/>
    <w:rsid w:val="004D140E"/>
    <w:rsid w:val="004D2282"/>
    <w:rsid w:val="004D30B6"/>
    <w:rsid w:val="004D51A7"/>
    <w:rsid w:val="004D57A1"/>
    <w:rsid w:val="004D5B1A"/>
    <w:rsid w:val="004D7585"/>
    <w:rsid w:val="004D7A34"/>
    <w:rsid w:val="004E0202"/>
    <w:rsid w:val="004E044C"/>
    <w:rsid w:val="004E1AFC"/>
    <w:rsid w:val="004E21DB"/>
    <w:rsid w:val="004E3698"/>
    <w:rsid w:val="004E4364"/>
    <w:rsid w:val="004E60B9"/>
    <w:rsid w:val="004E71B1"/>
    <w:rsid w:val="004E775A"/>
    <w:rsid w:val="004E77DA"/>
    <w:rsid w:val="004F01C5"/>
    <w:rsid w:val="004F0801"/>
    <w:rsid w:val="004F2024"/>
    <w:rsid w:val="004F24D1"/>
    <w:rsid w:val="004F40AF"/>
    <w:rsid w:val="004F5CD8"/>
    <w:rsid w:val="004F69E6"/>
    <w:rsid w:val="004F6F46"/>
    <w:rsid w:val="00501234"/>
    <w:rsid w:val="005031C1"/>
    <w:rsid w:val="0050428C"/>
    <w:rsid w:val="005044C7"/>
    <w:rsid w:val="00504CE0"/>
    <w:rsid w:val="00510F65"/>
    <w:rsid w:val="00511F92"/>
    <w:rsid w:val="0051381F"/>
    <w:rsid w:val="00513C08"/>
    <w:rsid w:val="005146D5"/>
    <w:rsid w:val="00515B7A"/>
    <w:rsid w:val="00520A6E"/>
    <w:rsid w:val="00520ACB"/>
    <w:rsid w:val="00525802"/>
    <w:rsid w:val="00525C3A"/>
    <w:rsid w:val="00527420"/>
    <w:rsid w:val="0053188A"/>
    <w:rsid w:val="00531B34"/>
    <w:rsid w:val="0053395F"/>
    <w:rsid w:val="005358A4"/>
    <w:rsid w:val="005358F1"/>
    <w:rsid w:val="0054167C"/>
    <w:rsid w:val="00544097"/>
    <w:rsid w:val="005443CC"/>
    <w:rsid w:val="00545BA7"/>
    <w:rsid w:val="00546B62"/>
    <w:rsid w:val="00546DBE"/>
    <w:rsid w:val="00550DD9"/>
    <w:rsid w:val="0055354C"/>
    <w:rsid w:val="00553E3D"/>
    <w:rsid w:val="00554B0F"/>
    <w:rsid w:val="00561358"/>
    <w:rsid w:val="005636F6"/>
    <w:rsid w:val="00563958"/>
    <w:rsid w:val="00566506"/>
    <w:rsid w:val="005703C4"/>
    <w:rsid w:val="0057047E"/>
    <w:rsid w:val="005719F5"/>
    <w:rsid w:val="00571DC4"/>
    <w:rsid w:val="005724B1"/>
    <w:rsid w:val="0057311C"/>
    <w:rsid w:val="00573960"/>
    <w:rsid w:val="00573AC3"/>
    <w:rsid w:val="00574483"/>
    <w:rsid w:val="00576330"/>
    <w:rsid w:val="00576AB2"/>
    <w:rsid w:val="00576E88"/>
    <w:rsid w:val="005801F5"/>
    <w:rsid w:val="00580A87"/>
    <w:rsid w:val="00580CF4"/>
    <w:rsid w:val="00584A22"/>
    <w:rsid w:val="00584E32"/>
    <w:rsid w:val="00585E48"/>
    <w:rsid w:val="005862C5"/>
    <w:rsid w:val="005867BE"/>
    <w:rsid w:val="00586F3D"/>
    <w:rsid w:val="005904D9"/>
    <w:rsid w:val="00590C94"/>
    <w:rsid w:val="00590CA3"/>
    <w:rsid w:val="005913A7"/>
    <w:rsid w:val="0059367D"/>
    <w:rsid w:val="00595354"/>
    <w:rsid w:val="005A06A4"/>
    <w:rsid w:val="005A11C7"/>
    <w:rsid w:val="005A32E3"/>
    <w:rsid w:val="005A38AE"/>
    <w:rsid w:val="005A4D7D"/>
    <w:rsid w:val="005A5199"/>
    <w:rsid w:val="005A56F0"/>
    <w:rsid w:val="005A763E"/>
    <w:rsid w:val="005A7B2B"/>
    <w:rsid w:val="005B19CA"/>
    <w:rsid w:val="005B3E8B"/>
    <w:rsid w:val="005B5714"/>
    <w:rsid w:val="005B58E6"/>
    <w:rsid w:val="005C0117"/>
    <w:rsid w:val="005C01F8"/>
    <w:rsid w:val="005C23FE"/>
    <w:rsid w:val="005C3C54"/>
    <w:rsid w:val="005C71F8"/>
    <w:rsid w:val="005D0333"/>
    <w:rsid w:val="005D605A"/>
    <w:rsid w:val="005D69B4"/>
    <w:rsid w:val="005D77E8"/>
    <w:rsid w:val="005E052C"/>
    <w:rsid w:val="005E135E"/>
    <w:rsid w:val="005E19E3"/>
    <w:rsid w:val="005E47A8"/>
    <w:rsid w:val="005F05CF"/>
    <w:rsid w:val="005F07D2"/>
    <w:rsid w:val="005F1839"/>
    <w:rsid w:val="005F1C38"/>
    <w:rsid w:val="005F2588"/>
    <w:rsid w:val="005F3296"/>
    <w:rsid w:val="005F4AB3"/>
    <w:rsid w:val="005F4CAA"/>
    <w:rsid w:val="005F59AD"/>
    <w:rsid w:val="005F61C2"/>
    <w:rsid w:val="005F638B"/>
    <w:rsid w:val="005F6535"/>
    <w:rsid w:val="005F7952"/>
    <w:rsid w:val="0060115B"/>
    <w:rsid w:val="00601960"/>
    <w:rsid w:val="00601C8E"/>
    <w:rsid w:val="00603127"/>
    <w:rsid w:val="00604FE6"/>
    <w:rsid w:val="006078F8"/>
    <w:rsid w:val="00610A4B"/>
    <w:rsid w:val="00610C66"/>
    <w:rsid w:val="00610FC5"/>
    <w:rsid w:val="00611F24"/>
    <w:rsid w:val="0061540D"/>
    <w:rsid w:val="006156B2"/>
    <w:rsid w:val="0061645D"/>
    <w:rsid w:val="00617EEB"/>
    <w:rsid w:val="00623BE3"/>
    <w:rsid w:val="00625FD4"/>
    <w:rsid w:val="0063018C"/>
    <w:rsid w:val="006304C3"/>
    <w:rsid w:val="0063167B"/>
    <w:rsid w:val="006318B8"/>
    <w:rsid w:val="006330AF"/>
    <w:rsid w:val="00636913"/>
    <w:rsid w:val="00640250"/>
    <w:rsid w:val="0064153B"/>
    <w:rsid w:val="0064175B"/>
    <w:rsid w:val="00641AD0"/>
    <w:rsid w:val="00642D2B"/>
    <w:rsid w:val="0064438F"/>
    <w:rsid w:val="00646365"/>
    <w:rsid w:val="00647EE1"/>
    <w:rsid w:val="006503C0"/>
    <w:rsid w:val="00651259"/>
    <w:rsid w:val="006514B2"/>
    <w:rsid w:val="00652010"/>
    <w:rsid w:val="006522EF"/>
    <w:rsid w:val="00652F05"/>
    <w:rsid w:val="00652FB5"/>
    <w:rsid w:val="006535FE"/>
    <w:rsid w:val="00660231"/>
    <w:rsid w:val="00661814"/>
    <w:rsid w:val="00661F0A"/>
    <w:rsid w:val="00662AF3"/>
    <w:rsid w:val="0066474F"/>
    <w:rsid w:val="00670546"/>
    <w:rsid w:val="00672112"/>
    <w:rsid w:val="00675CCE"/>
    <w:rsid w:val="00676D11"/>
    <w:rsid w:val="006779EC"/>
    <w:rsid w:val="00683B06"/>
    <w:rsid w:val="00683B54"/>
    <w:rsid w:val="00683DED"/>
    <w:rsid w:val="00683F62"/>
    <w:rsid w:val="0068492F"/>
    <w:rsid w:val="00684F7F"/>
    <w:rsid w:val="0068798B"/>
    <w:rsid w:val="006918F8"/>
    <w:rsid w:val="006977D4"/>
    <w:rsid w:val="006A2AF5"/>
    <w:rsid w:val="006A324F"/>
    <w:rsid w:val="006A3C26"/>
    <w:rsid w:val="006A54C5"/>
    <w:rsid w:val="006A6C7E"/>
    <w:rsid w:val="006A6D20"/>
    <w:rsid w:val="006A7BED"/>
    <w:rsid w:val="006B0CAD"/>
    <w:rsid w:val="006B20AF"/>
    <w:rsid w:val="006B44A9"/>
    <w:rsid w:val="006B4E79"/>
    <w:rsid w:val="006B708F"/>
    <w:rsid w:val="006B7373"/>
    <w:rsid w:val="006B756B"/>
    <w:rsid w:val="006B761A"/>
    <w:rsid w:val="006B7B83"/>
    <w:rsid w:val="006C21E2"/>
    <w:rsid w:val="006C5014"/>
    <w:rsid w:val="006C5388"/>
    <w:rsid w:val="006C553D"/>
    <w:rsid w:val="006C6E7D"/>
    <w:rsid w:val="006C71F6"/>
    <w:rsid w:val="006D02A9"/>
    <w:rsid w:val="006D0AC9"/>
    <w:rsid w:val="006D0C2E"/>
    <w:rsid w:val="006D13A3"/>
    <w:rsid w:val="006D1972"/>
    <w:rsid w:val="006D26C8"/>
    <w:rsid w:val="006D422A"/>
    <w:rsid w:val="006D4492"/>
    <w:rsid w:val="006D4CB9"/>
    <w:rsid w:val="006E0175"/>
    <w:rsid w:val="006E0F41"/>
    <w:rsid w:val="006E3750"/>
    <w:rsid w:val="006E613B"/>
    <w:rsid w:val="006F0C92"/>
    <w:rsid w:val="006F1BAA"/>
    <w:rsid w:val="006F4700"/>
    <w:rsid w:val="006F5284"/>
    <w:rsid w:val="006F630D"/>
    <w:rsid w:val="006F6B8B"/>
    <w:rsid w:val="00701C75"/>
    <w:rsid w:val="0070268B"/>
    <w:rsid w:val="00703C5C"/>
    <w:rsid w:val="00703DAC"/>
    <w:rsid w:val="00707727"/>
    <w:rsid w:val="0071055F"/>
    <w:rsid w:val="00710D2F"/>
    <w:rsid w:val="007111B6"/>
    <w:rsid w:val="00711D89"/>
    <w:rsid w:val="00711EB8"/>
    <w:rsid w:val="00711F02"/>
    <w:rsid w:val="0071252C"/>
    <w:rsid w:val="00712942"/>
    <w:rsid w:val="00713334"/>
    <w:rsid w:val="00713563"/>
    <w:rsid w:val="00713816"/>
    <w:rsid w:val="00716A56"/>
    <w:rsid w:val="007214DE"/>
    <w:rsid w:val="0072176D"/>
    <w:rsid w:val="00721925"/>
    <w:rsid w:val="0072288B"/>
    <w:rsid w:val="007274D7"/>
    <w:rsid w:val="00727ACA"/>
    <w:rsid w:val="0073099F"/>
    <w:rsid w:val="00730AF4"/>
    <w:rsid w:val="007331AB"/>
    <w:rsid w:val="00734791"/>
    <w:rsid w:val="007358C9"/>
    <w:rsid w:val="007378A0"/>
    <w:rsid w:val="00741E42"/>
    <w:rsid w:val="00743788"/>
    <w:rsid w:val="00745BB5"/>
    <w:rsid w:val="00747EEE"/>
    <w:rsid w:val="00750C44"/>
    <w:rsid w:val="0075401D"/>
    <w:rsid w:val="007547CA"/>
    <w:rsid w:val="00756D6F"/>
    <w:rsid w:val="00763C65"/>
    <w:rsid w:val="007642D4"/>
    <w:rsid w:val="0076533A"/>
    <w:rsid w:val="00767323"/>
    <w:rsid w:val="00767FFE"/>
    <w:rsid w:val="00770344"/>
    <w:rsid w:val="00770DC3"/>
    <w:rsid w:val="007730E9"/>
    <w:rsid w:val="00773DBC"/>
    <w:rsid w:val="007748F5"/>
    <w:rsid w:val="00774D03"/>
    <w:rsid w:val="00777110"/>
    <w:rsid w:val="007812BE"/>
    <w:rsid w:val="00782F1F"/>
    <w:rsid w:val="007836E2"/>
    <w:rsid w:val="00784A0F"/>
    <w:rsid w:val="00787BBE"/>
    <w:rsid w:val="00787C67"/>
    <w:rsid w:val="007916AD"/>
    <w:rsid w:val="0079239A"/>
    <w:rsid w:val="007925D9"/>
    <w:rsid w:val="00792EAC"/>
    <w:rsid w:val="0079364F"/>
    <w:rsid w:val="00793652"/>
    <w:rsid w:val="00797F8F"/>
    <w:rsid w:val="007A05D8"/>
    <w:rsid w:val="007A0AA0"/>
    <w:rsid w:val="007A14F8"/>
    <w:rsid w:val="007A281B"/>
    <w:rsid w:val="007A2C46"/>
    <w:rsid w:val="007A609A"/>
    <w:rsid w:val="007A61A8"/>
    <w:rsid w:val="007B0C79"/>
    <w:rsid w:val="007B3514"/>
    <w:rsid w:val="007C5B1F"/>
    <w:rsid w:val="007C657D"/>
    <w:rsid w:val="007D0D0F"/>
    <w:rsid w:val="007D11CF"/>
    <w:rsid w:val="007D3251"/>
    <w:rsid w:val="007D7059"/>
    <w:rsid w:val="007D7931"/>
    <w:rsid w:val="007E07B6"/>
    <w:rsid w:val="007E2FB3"/>
    <w:rsid w:val="007E318C"/>
    <w:rsid w:val="007E4FDF"/>
    <w:rsid w:val="007F0986"/>
    <w:rsid w:val="007F1B9D"/>
    <w:rsid w:val="007F20FF"/>
    <w:rsid w:val="007F350F"/>
    <w:rsid w:val="007F3701"/>
    <w:rsid w:val="007F3995"/>
    <w:rsid w:val="007F6EB9"/>
    <w:rsid w:val="007F7BC4"/>
    <w:rsid w:val="007F7CD0"/>
    <w:rsid w:val="00800111"/>
    <w:rsid w:val="008027EA"/>
    <w:rsid w:val="008035E0"/>
    <w:rsid w:val="00804DD1"/>
    <w:rsid w:val="00805B6E"/>
    <w:rsid w:val="00806192"/>
    <w:rsid w:val="00806193"/>
    <w:rsid w:val="00806414"/>
    <w:rsid w:val="008134AF"/>
    <w:rsid w:val="00814906"/>
    <w:rsid w:val="008150E7"/>
    <w:rsid w:val="00815EB8"/>
    <w:rsid w:val="00816519"/>
    <w:rsid w:val="00817558"/>
    <w:rsid w:val="00822763"/>
    <w:rsid w:val="008228FB"/>
    <w:rsid w:val="00823DC1"/>
    <w:rsid w:val="008241BE"/>
    <w:rsid w:val="00824D1E"/>
    <w:rsid w:val="00825553"/>
    <w:rsid w:val="00826726"/>
    <w:rsid w:val="0082765F"/>
    <w:rsid w:val="0083297A"/>
    <w:rsid w:val="00832E55"/>
    <w:rsid w:val="00837761"/>
    <w:rsid w:val="00840587"/>
    <w:rsid w:val="0084077D"/>
    <w:rsid w:val="00840CCE"/>
    <w:rsid w:val="00840E92"/>
    <w:rsid w:val="008413FF"/>
    <w:rsid w:val="00841417"/>
    <w:rsid w:val="0084257E"/>
    <w:rsid w:val="00842A28"/>
    <w:rsid w:val="008433FC"/>
    <w:rsid w:val="008445C4"/>
    <w:rsid w:val="0084479A"/>
    <w:rsid w:val="00847EF5"/>
    <w:rsid w:val="00855EF8"/>
    <w:rsid w:val="00856063"/>
    <w:rsid w:val="00856EC8"/>
    <w:rsid w:val="00863762"/>
    <w:rsid w:val="008638D9"/>
    <w:rsid w:val="0086392C"/>
    <w:rsid w:val="008649A5"/>
    <w:rsid w:val="0086501D"/>
    <w:rsid w:val="00865021"/>
    <w:rsid w:val="00866258"/>
    <w:rsid w:val="00866A6C"/>
    <w:rsid w:val="00867133"/>
    <w:rsid w:val="00870923"/>
    <w:rsid w:val="00871FB0"/>
    <w:rsid w:val="00873F86"/>
    <w:rsid w:val="0087400D"/>
    <w:rsid w:val="00876B20"/>
    <w:rsid w:val="00880BB0"/>
    <w:rsid w:val="00886BF1"/>
    <w:rsid w:val="00887782"/>
    <w:rsid w:val="008877F2"/>
    <w:rsid w:val="00892410"/>
    <w:rsid w:val="008931CC"/>
    <w:rsid w:val="00894191"/>
    <w:rsid w:val="008948B5"/>
    <w:rsid w:val="00895FCA"/>
    <w:rsid w:val="008A178E"/>
    <w:rsid w:val="008A1FB1"/>
    <w:rsid w:val="008A66CF"/>
    <w:rsid w:val="008B1255"/>
    <w:rsid w:val="008B22F3"/>
    <w:rsid w:val="008B2994"/>
    <w:rsid w:val="008B2F59"/>
    <w:rsid w:val="008B3335"/>
    <w:rsid w:val="008B459C"/>
    <w:rsid w:val="008B50BE"/>
    <w:rsid w:val="008B56A1"/>
    <w:rsid w:val="008B5D70"/>
    <w:rsid w:val="008C168B"/>
    <w:rsid w:val="008C1DC7"/>
    <w:rsid w:val="008C2295"/>
    <w:rsid w:val="008C22EF"/>
    <w:rsid w:val="008C2816"/>
    <w:rsid w:val="008C2BBA"/>
    <w:rsid w:val="008C469E"/>
    <w:rsid w:val="008C49F9"/>
    <w:rsid w:val="008C5AD9"/>
    <w:rsid w:val="008C7E48"/>
    <w:rsid w:val="008D0168"/>
    <w:rsid w:val="008D07A6"/>
    <w:rsid w:val="008D0DE2"/>
    <w:rsid w:val="008D100F"/>
    <w:rsid w:val="008D1974"/>
    <w:rsid w:val="008D7675"/>
    <w:rsid w:val="008E05F8"/>
    <w:rsid w:val="008E3977"/>
    <w:rsid w:val="008E3E1C"/>
    <w:rsid w:val="008E5A44"/>
    <w:rsid w:val="008E5C52"/>
    <w:rsid w:val="008E7BB8"/>
    <w:rsid w:val="008E7DB2"/>
    <w:rsid w:val="008F0B83"/>
    <w:rsid w:val="008F0FD9"/>
    <w:rsid w:val="008F189A"/>
    <w:rsid w:val="008F18C8"/>
    <w:rsid w:val="008F3C35"/>
    <w:rsid w:val="008F42DF"/>
    <w:rsid w:val="008F465A"/>
    <w:rsid w:val="008F4779"/>
    <w:rsid w:val="008F4C6F"/>
    <w:rsid w:val="008F7342"/>
    <w:rsid w:val="008F7C68"/>
    <w:rsid w:val="008F7F34"/>
    <w:rsid w:val="00901201"/>
    <w:rsid w:val="0090155C"/>
    <w:rsid w:val="0090362B"/>
    <w:rsid w:val="00907AFA"/>
    <w:rsid w:val="00907BF9"/>
    <w:rsid w:val="00910DCD"/>
    <w:rsid w:val="00910EB6"/>
    <w:rsid w:val="009129E0"/>
    <w:rsid w:val="00913A70"/>
    <w:rsid w:val="0091787E"/>
    <w:rsid w:val="00920ED6"/>
    <w:rsid w:val="0092196F"/>
    <w:rsid w:val="00925B5B"/>
    <w:rsid w:val="00925D0B"/>
    <w:rsid w:val="00926ED9"/>
    <w:rsid w:val="009273E9"/>
    <w:rsid w:val="00927F73"/>
    <w:rsid w:val="009302DD"/>
    <w:rsid w:val="00932278"/>
    <w:rsid w:val="0093238B"/>
    <w:rsid w:val="00933289"/>
    <w:rsid w:val="0093488A"/>
    <w:rsid w:val="0093518F"/>
    <w:rsid w:val="00935DC3"/>
    <w:rsid w:val="0093658C"/>
    <w:rsid w:val="00937C21"/>
    <w:rsid w:val="00941F1F"/>
    <w:rsid w:val="00942160"/>
    <w:rsid w:val="00942582"/>
    <w:rsid w:val="0094556E"/>
    <w:rsid w:val="009469B3"/>
    <w:rsid w:val="00946A15"/>
    <w:rsid w:val="00947456"/>
    <w:rsid w:val="00952451"/>
    <w:rsid w:val="00954ACC"/>
    <w:rsid w:val="0095543F"/>
    <w:rsid w:val="00960E19"/>
    <w:rsid w:val="00960EA1"/>
    <w:rsid w:val="009614B2"/>
    <w:rsid w:val="00964D4A"/>
    <w:rsid w:val="00965B0F"/>
    <w:rsid w:val="00966B40"/>
    <w:rsid w:val="009676CC"/>
    <w:rsid w:val="009708F7"/>
    <w:rsid w:val="00971C81"/>
    <w:rsid w:val="0097219D"/>
    <w:rsid w:val="00974D0F"/>
    <w:rsid w:val="00976560"/>
    <w:rsid w:val="00976585"/>
    <w:rsid w:val="00980A5B"/>
    <w:rsid w:val="00981900"/>
    <w:rsid w:val="00982828"/>
    <w:rsid w:val="009838F9"/>
    <w:rsid w:val="009846F1"/>
    <w:rsid w:val="00985621"/>
    <w:rsid w:val="0098580D"/>
    <w:rsid w:val="00985E1C"/>
    <w:rsid w:val="00990BEA"/>
    <w:rsid w:val="009925EB"/>
    <w:rsid w:val="0099351C"/>
    <w:rsid w:val="009939C0"/>
    <w:rsid w:val="00994225"/>
    <w:rsid w:val="00994E36"/>
    <w:rsid w:val="00995023"/>
    <w:rsid w:val="0099557F"/>
    <w:rsid w:val="00995CB7"/>
    <w:rsid w:val="009A0AA0"/>
    <w:rsid w:val="009A243D"/>
    <w:rsid w:val="009A2A2B"/>
    <w:rsid w:val="009A30D2"/>
    <w:rsid w:val="009A53C9"/>
    <w:rsid w:val="009A5F23"/>
    <w:rsid w:val="009A79CF"/>
    <w:rsid w:val="009B139F"/>
    <w:rsid w:val="009B1948"/>
    <w:rsid w:val="009B30F8"/>
    <w:rsid w:val="009B3D32"/>
    <w:rsid w:val="009B497A"/>
    <w:rsid w:val="009B4C02"/>
    <w:rsid w:val="009B5068"/>
    <w:rsid w:val="009B5B6A"/>
    <w:rsid w:val="009B753C"/>
    <w:rsid w:val="009C04CD"/>
    <w:rsid w:val="009C19C7"/>
    <w:rsid w:val="009C3B2D"/>
    <w:rsid w:val="009C6A43"/>
    <w:rsid w:val="009C6ED1"/>
    <w:rsid w:val="009C78E8"/>
    <w:rsid w:val="009D4798"/>
    <w:rsid w:val="009D6F9E"/>
    <w:rsid w:val="009E1025"/>
    <w:rsid w:val="009E216E"/>
    <w:rsid w:val="009E33A0"/>
    <w:rsid w:val="009E5045"/>
    <w:rsid w:val="009E5465"/>
    <w:rsid w:val="009E5E72"/>
    <w:rsid w:val="009F0BCA"/>
    <w:rsid w:val="009F4BE6"/>
    <w:rsid w:val="009F5243"/>
    <w:rsid w:val="009F606A"/>
    <w:rsid w:val="009F7B75"/>
    <w:rsid w:val="00A019C4"/>
    <w:rsid w:val="00A10463"/>
    <w:rsid w:val="00A11D63"/>
    <w:rsid w:val="00A11E42"/>
    <w:rsid w:val="00A11FD7"/>
    <w:rsid w:val="00A12958"/>
    <w:rsid w:val="00A1356A"/>
    <w:rsid w:val="00A13D0D"/>
    <w:rsid w:val="00A145AE"/>
    <w:rsid w:val="00A158CD"/>
    <w:rsid w:val="00A20F32"/>
    <w:rsid w:val="00A2176C"/>
    <w:rsid w:val="00A240D2"/>
    <w:rsid w:val="00A245F9"/>
    <w:rsid w:val="00A24DB9"/>
    <w:rsid w:val="00A26930"/>
    <w:rsid w:val="00A309A8"/>
    <w:rsid w:val="00A30D9F"/>
    <w:rsid w:val="00A32BB3"/>
    <w:rsid w:val="00A330A6"/>
    <w:rsid w:val="00A34258"/>
    <w:rsid w:val="00A359C9"/>
    <w:rsid w:val="00A36C09"/>
    <w:rsid w:val="00A36EEE"/>
    <w:rsid w:val="00A4033C"/>
    <w:rsid w:val="00A4361E"/>
    <w:rsid w:val="00A43D40"/>
    <w:rsid w:val="00A44DCD"/>
    <w:rsid w:val="00A4610B"/>
    <w:rsid w:val="00A46721"/>
    <w:rsid w:val="00A52C0C"/>
    <w:rsid w:val="00A54FD5"/>
    <w:rsid w:val="00A5557D"/>
    <w:rsid w:val="00A564C7"/>
    <w:rsid w:val="00A576C3"/>
    <w:rsid w:val="00A579F3"/>
    <w:rsid w:val="00A63461"/>
    <w:rsid w:val="00A636A8"/>
    <w:rsid w:val="00A6505F"/>
    <w:rsid w:val="00A656B7"/>
    <w:rsid w:val="00A65D16"/>
    <w:rsid w:val="00A669D9"/>
    <w:rsid w:val="00A67DE8"/>
    <w:rsid w:val="00A70AE1"/>
    <w:rsid w:val="00A7223A"/>
    <w:rsid w:val="00A73572"/>
    <w:rsid w:val="00A74C80"/>
    <w:rsid w:val="00A752D7"/>
    <w:rsid w:val="00A755F7"/>
    <w:rsid w:val="00A76C65"/>
    <w:rsid w:val="00A81654"/>
    <w:rsid w:val="00A819C5"/>
    <w:rsid w:val="00A81B9A"/>
    <w:rsid w:val="00A83CCA"/>
    <w:rsid w:val="00A85E10"/>
    <w:rsid w:val="00A8684F"/>
    <w:rsid w:val="00A86B01"/>
    <w:rsid w:val="00A8754F"/>
    <w:rsid w:val="00A90059"/>
    <w:rsid w:val="00A927C9"/>
    <w:rsid w:val="00A952D1"/>
    <w:rsid w:val="00A95F1A"/>
    <w:rsid w:val="00A97BEA"/>
    <w:rsid w:val="00AA10D8"/>
    <w:rsid w:val="00AA413F"/>
    <w:rsid w:val="00AA5D16"/>
    <w:rsid w:val="00AA6030"/>
    <w:rsid w:val="00AA656A"/>
    <w:rsid w:val="00AA7C4F"/>
    <w:rsid w:val="00AB2BA4"/>
    <w:rsid w:val="00AB4634"/>
    <w:rsid w:val="00AB5F36"/>
    <w:rsid w:val="00AC0A8A"/>
    <w:rsid w:val="00AC329D"/>
    <w:rsid w:val="00AC37BE"/>
    <w:rsid w:val="00AC4BA8"/>
    <w:rsid w:val="00AC7302"/>
    <w:rsid w:val="00AD0BF1"/>
    <w:rsid w:val="00AD2DFB"/>
    <w:rsid w:val="00AD338A"/>
    <w:rsid w:val="00AD46F5"/>
    <w:rsid w:val="00AD4C6D"/>
    <w:rsid w:val="00AD609B"/>
    <w:rsid w:val="00AD6DCB"/>
    <w:rsid w:val="00AE440E"/>
    <w:rsid w:val="00AE4C26"/>
    <w:rsid w:val="00AE5091"/>
    <w:rsid w:val="00AE5410"/>
    <w:rsid w:val="00AE6E50"/>
    <w:rsid w:val="00AF0145"/>
    <w:rsid w:val="00AF2E37"/>
    <w:rsid w:val="00AF3BAE"/>
    <w:rsid w:val="00AF56BD"/>
    <w:rsid w:val="00AF61B1"/>
    <w:rsid w:val="00AF6E70"/>
    <w:rsid w:val="00AF75C8"/>
    <w:rsid w:val="00B000C3"/>
    <w:rsid w:val="00B0182F"/>
    <w:rsid w:val="00B01968"/>
    <w:rsid w:val="00B01D14"/>
    <w:rsid w:val="00B01D15"/>
    <w:rsid w:val="00B03501"/>
    <w:rsid w:val="00B0407F"/>
    <w:rsid w:val="00B04099"/>
    <w:rsid w:val="00B04A70"/>
    <w:rsid w:val="00B05BA6"/>
    <w:rsid w:val="00B05CD7"/>
    <w:rsid w:val="00B05F03"/>
    <w:rsid w:val="00B10AB6"/>
    <w:rsid w:val="00B116C1"/>
    <w:rsid w:val="00B1326A"/>
    <w:rsid w:val="00B13BAE"/>
    <w:rsid w:val="00B14847"/>
    <w:rsid w:val="00B16741"/>
    <w:rsid w:val="00B17146"/>
    <w:rsid w:val="00B1732F"/>
    <w:rsid w:val="00B17589"/>
    <w:rsid w:val="00B20C93"/>
    <w:rsid w:val="00B20DFC"/>
    <w:rsid w:val="00B218E1"/>
    <w:rsid w:val="00B21F2B"/>
    <w:rsid w:val="00B22A82"/>
    <w:rsid w:val="00B2374E"/>
    <w:rsid w:val="00B23AE8"/>
    <w:rsid w:val="00B24246"/>
    <w:rsid w:val="00B2484A"/>
    <w:rsid w:val="00B24CD1"/>
    <w:rsid w:val="00B251A1"/>
    <w:rsid w:val="00B30B11"/>
    <w:rsid w:val="00B31897"/>
    <w:rsid w:val="00B32A77"/>
    <w:rsid w:val="00B32AEB"/>
    <w:rsid w:val="00B32F93"/>
    <w:rsid w:val="00B34D4A"/>
    <w:rsid w:val="00B36B54"/>
    <w:rsid w:val="00B37CBF"/>
    <w:rsid w:val="00B41725"/>
    <w:rsid w:val="00B44760"/>
    <w:rsid w:val="00B45FD6"/>
    <w:rsid w:val="00B46388"/>
    <w:rsid w:val="00B4651C"/>
    <w:rsid w:val="00B46C5D"/>
    <w:rsid w:val="00B47D37"/>
    <w:rsid w:val="00B50658"/>
    <w:rsid w:val="00B524F5"/>
    <w:rsid w:val="00B53533"/>
    <w:rsid w:val="00B56391"/>
    <w:rsid w:val="00B57888"/>
    <w:rsid w:val="00B617D4"/>
    <w:rsid w:val="00B62A36"/>
    <w:rsid w:val="00B635DD"/>
    <w:rsid w:val="00B63C3B"/>
    <w:rsid w:val="00B6408B"/>
    <w:rsid w:val="00B65696"/>
    <w:rsid w:val="00B65927"/>
    <w:rsid w:val="00B65DC1"/>
    <w:rsid w:val="00B6618E"/>
    <w:rsid w:val="00B6733A"/>
    <w:rsid w:val="00B67802"/>
    <w:rsid w:val="00B70DA4"/>
    <w:rsid w:val="00B72C3F"/>
    <w:rsid w:val="00B7593B"/>
    <w:rsid w:val="00B76668"/>
    <w:rsid w:val="00B77AD8"/>
    <w:rsid w:val="00B80AB1"/>
    <w:rsid w:val="00B81CB5"/>
    <w:rsid w:val="00B81E7A"/>
    <w:rsid w:val="00B82220"/>
    <w:rsid w:val="00B82CE4"/>
    <w:rsid w:val="00B84CF3"/>
    <w:rsid w:val="00B84EBD"/>
    <w:rsid w:val="00B868C0"/>
    <w:rsid w:val="00B86B40"/>
    <w:rsid w:val="00B86E5C"/>
    <w:rsid w:val="00B9110B"/>
    <w:rsid w:val="00B92156"/>
    <w:rsid w:val="00B928E7"/>
    <w:rsid w:val="00B977A7"/>
    <w:rsid w:val="00BA1C2E"/>
    <w:rsid w:val="00BA25DE"/>
    <w:rsid w:val="00BA292E"/>
    <w:rsid w:val="00BA52FE"/>
    <w:rsid w:val="00BA67BB"/>
    <w:rsid w:val="00BA71AF"/>
    <w:rsid w:val="00BB002D"/>
    <w:rsid w:val="00BB1B9F"/>
    <w:rsid w:val="00BB1CBE"/>
    <w:rsid w:val="00BB359C"/>
    <w:rsid w:val="00BB389C"/>
    <w:rsid w:val="00BB500C"/>
    <w:rsid w:val="00BB7D34"/>
    <w:rsid w:val="00BC021E"/>
    <w:rsid w:val="00BC17EB"/>
    <w:rsid w:val="00BC1BA7"/>
    <w:rsid w:val="00BC26C9"/>
    <w:rsid w:val="00BC297B"/>
    <w:rsid w:val="00BC3F90"/>
    <w:rsid w:val="00BC4232"/>
    <w:rsid w:val="00BC453F"/>
    <w:rsid w:val="00BC7DF2"/>
    <w:rsid w:val="00BD2C55"/>
    <w:rsid w:val="00BD44AC"/>
    <w:rsid w:val="00BD4C35"/>
    <w:rsid w:val="00BD4EDD"/>
    <w:rsid w:val="00BD599A"/>
    <w:rsid w:val="00BD7EEA"/>
    <w:rsid w:val="00BE0AE8"/>
    <w:rsid w:val="00BE11C7"/>
    <w:rsid w:val="00BE22E0"/>
    <w:rsid w:val="00BE2379"/>
    <w:rsid w:val="00BE3DEA"/>
    <w:rsid w:val="00BE5B4E"/>
    <w:rsid w:val="00BE65F5"/>
    <w:rsid w:val="00BE776B"/>
    <w:rsid w:val="00BE7EBD"/>
    <w:rsid w:val="00BF0504"/>
    <w:rsid w:val="00BF1C63"/>
    <w:rsid w:val="00BF3599"/>
    <w:rsid w:val="00BF5133"/>
    <w:rsid w:val="00BF599A"/>
    <w:rsid w:val="00BF7548"/>
    <w:rsid w:val="00BF75D4"/>
    <w:rsid w:val="00BF7D11"/>
    <w:rsid w:val="00C06509"/>
    <w:rsid w:val="00C10658"/>
    <w:rsid w:val="00C10A6F"/>
    <w:rsid w:val="00C112E3"/>
    <w:rsid w:val="00C12C02"/>
    <w:rsid w:val="00C13730"/>
    <w:rsid w:val="00C139D2"/>
    <w:rsid w:val="00C1483F"/>
    <w:rsid w:val="00C170D5"/>
    <w:rsid w:val="00C20DAA"/>
    <w:rsid w:val="00C22418"/>
    <w:rsid w:val="00C22E88"/>
    <w:rsid w:val="00C24F01"/>
    <w:rsid w:val="00C257DC"/>
    <w:rsid w:val="00C265C7"/>
    <w:rsid w:val="00C26C9A"/>
    <w:rsid w:val="00C27631"/>
    <w:rsid w:val="00C27EF9"/>
    <w:rsid w:val="00C31CD6"/>
    <w:rsid w:val="00C339CA"/>
    <w:rsid w:val="00C33C16"/>
    <w:rsid w:val="00C350D6"/>
    <w:rsid w:val="00C356DD"/>
    <w:rsid w:val="00C35962"/>
    <w:rsid w:val="00C40853"/>
    <w:rsid w:val="00C41E84"/>
    <w:rsid w:val="00C426FB"/>
    <w:rsid w:val="00C45834"/>
    <w:rsid w:val="00C47B45"/>
    <w:rsid w:val="00C50F69"/>
    <w:rsid w:val="00C52061"/>
    <w:rsid w:val="00C54B85"/>
    <w:rsid w:val="00C54F52"/>
    <w:rsid w:val="00C62871"/>
    <w:rsid w:val="00C63153"/>
    <w:rsid w:val="00C6412B"/>
    <w:rsid w:val="00C65476"/>
    <w:rsid w:val="00C65985"/>
    <w:rsid w:val="00C667EA"/>
    <w:rsid w:val="00C71DED"/>
    <w:rsid w:val="00C73AAE"/>
    <w:rsid w:val="00C73D7F"/>
    <w:rsid w:val="00C74623"/>
    <w:rsid w:val="00C7502B"/>
    <w:rsid w:val="00C77532"/>
    <w:rsid w:val="00C800A3"/>
    <w:rsid w:val="00C80BE1"/>
    <w:rsid w:val="00C819B7"/>
    <w:rsid w:val="00C84808"/>
    <w:rsid w:val="00C85D79"/>
    <w:rsid w:val="00C86D2B"/>
    <w:rsid w:val="00C879D7"/>
    <w:rsid w:val="00C90D18"/>
    <w:rsid w:val="00C91D90"/>
    <w:rsid w:val="00C93D8C"/>
    <w:rsid w:val="00C93F09"/>
    <w:rsid w:val="00C95D05"/>
    <w:rsid w:val="00C96559"/>
    <w:rsid w:val="00C97D66"/>
    <w:rsid w:val="00CA0C5C"/>
    <w:rsid w:val="00CA18A8"/>
    <w:rsid w:val="00CA2677"/>
    <w:rsid w:val="00CA359B"/>
    <w:rsid w:val="00CA3FA1"/>
    <w:rsid w:val="00CA4BDB"/>
    <w:rsid w:val="00CA777C"/>
    <w:rsid w:val="00CB014B"/>
    <w:rsid w:val="00CB0AB3"/>
    <w:rsid w:val="00CB599A"/>
    <w:rsid w:val="00CB6367"/>
    <w:rsid w:val="00CB6408"/>
    <w:rsid w:val="00CB6B95"/>
    <w:rsid w:val="00CC0884"/>
    <w:rsid w:val="00CC08F9"/>
    <w:rsid w:val="00CC29A2"/>
    <w:rsid w:val="00CC3358"/>
    <w:rsid w:val="00CC4798"/>
    <w:rsid w:val="00CC5C28"/>
    <w:rsid w:val="00CC6A73"/>
    <w:rsid w:val="00CC736C"/>
    <w:rsid w:val="00CD0582"/>
    <w:rsid w:val="00CD0D47"/>
    <w:rsid w:val="00CD30BC"/>
    <w:rsid w:val="00CD3811"/>
    <w:rsid w:val="00CD5C38"/>
    <w:rsid w:val="00CD7A09"/>
    <w:rsid w:val="00CE2059"/>
    <w:rsid w:val="00CE220D"/>
    <w:rsid w:val="00CE27A9"/>
    <w:rsid w:val="00CE6F80"/>
    <w:rsid w:val="00CE74F4"/>
    <w:rsid w:val="00CE7DEF"/>
    <w:rsid w:val="00CF0539"/>
    <w:rsid w:val="00CF2497"/>
    <w:rsid w:val="00CF3DE4"/>
    <w:rsid w:val="00CF534F"/>
    <w:rsid w:val="00CF5C79"/>
    <w:rsid w:val="00CF6873"/>
    <w:rsid w:val="00CF7C4C"/>
    <w:rsid w:val="00D001BD"/>
    <w:rsid w:val="00D01C55"/>
    <w:rsid w:val="00D03B4A"/>
    <w:rsid w:val="00D03BE9"/>
    <w:rsid w:val="00D03CD1"/>
    <w:rsid w:val="00D11451"/>
    <w:rsid w:val="00D116FE"/>
    <w:rsid w:val="00D14134"/>
    <w:rsid w:val="00D15CCB"/>
    <w:rsid w:val="00D178E7"/>
    <w:rsid w:val="00D2149F"/>
    <w:rsid w:val="00D23489"/>
    <w:rsid w:val="00D23BA6"/>
    <w:rsid w:val="00D2594B"/>
    <w:rsid w:val="00D2608B"/>
    <w:rsid w:val="00D27012"/>
    <w:rsid w:val="00D277E0"/>
    <w:rsid w:val="00D34845"/>
    <w:rsid w:val="00D364A1"/>
    <w:rsid w:val="00D3658C"/>
    <w:rsid w:val="00D42CFF"/>
    <w:rsid w:val="00D46813"/>
    <w:rsid w:val="00D475FF"/>
    <w:rsid w:val="00D52BE1"/>
    <w:rsid w:val="00D53EE3"/>
    <w:rsid w:val="00D549A1"/>
    <w:rsid w:val="00D562B9"/>
    <w:rsid w:val="00D56F0B"/>
    <w:rsid w:val="00D57EFF"/>
    <w:rsid w:val="00D6135D"/>
    <w:rsid w:val="00D619E6"/>
    <w:rsid w:val="00D62009"/>
    <w:rsid w:val="00D63335"/>
    <w:rsid w:val="00D64044"/>
    <w:rsid w:val="00D6452D"/>
    <w:rsid w:val="00D64F6E"/>
    <w:rsid w:val="00D66BBF"/>
    <w:rsid w:val="00D70418"/>
    <w:rsid w:val="00D72F2D"/>
    <w:rsid w:val="00D76D2E"/>
    <w:rsid w:val="00D77C1C"/>
    <w:rsid w:val="00D815A8"/>
    <w:rsid w:val="00D82DCC"/>
    <w:rsid w:val="00D8388C"/>
    <w:rsid w:val="00D840CF"/>
    <w:rsid w:val="00D84B94"/>
    <w:rsid w:val="00D85AEA"/>
    <w:rsid w:val="00D85F53"/>
    <w:rsid w:val="00D86B74"/>
    <w:rsid w:val="00D86CA0"/>
    <w:rsid w:val="00D86F88"/>
    <w:rsid w:val="00D87ABD"/>
    <w:rsid w:val="00D90E85"/>
    <w:rsid w:val="00D91B77"/>
    <w:rsid w:val="00D92E30"/>
    <w:rsid w:val="00D949AA"/>
    <w:rsid w:val="00D96E82"/>
    <w:rsid w:val="00D97EF0"/>
    <w:rsid w:val="00DA1DAF"/>
    <w:rsid w:val="00DA1FD0"/>
    <w:rsid w:val="00DA4AAE"/>
    <w:rsid w:val="00DA4CDC"/>
    <w:rsid w:val="00DA5DD0"/>
    <w:rsid w:val="00DA6E77"/>
    <w:rsid w:val="00DA73DF"/>
    <w:rsid w:val="00DB1241"/>
    <w:rsid w:val="00DB550C"/>
    <w:rsid w:val="00DB571B"/>
    <w:rsid w:val="00DB6B58"/>
    <w:rsid w:val="00DB70F2"/>
    <w:rsid w:val="00DB7EDC"/>
    <w:rsid w:val="00DC1793"/>
    <w:rsid w:val="00DC1BA2"/>
    <w:rsid w:val="00DC2CFD"/>
    <w:rsid w:val="00DC36A3"/>
    <w:rsid w:val="00DC4C84"/>
    <w:rsid w:val="00DD26D7"/>
    <w:rsid w:val="00DD2975"/>
    <w:rsid w:val="00DD32DA"/>
    <w:rsid w:val="00DD37D0"/>
    <w:rsid w:val="00DD41A4"/>
    <w:rsid w:val="00DD4CFD"/>
    <w:rsid w:val="00DD613A"/>
    <w:rsid w:val="00DD72C6"/>
    <w:rsid w:val="00DE21DD"/>
    <w:rsid w:val="00DE2687"/>
    <w:rsid w:val="00DE2DB7"/>
    <w:rsid w:val="00DE508A"/>
    <w:rsid w:val="00DE527F"/>
    <w:rsid w:val="00DE5E8B"/>
    <w:rsid w:val="00DE6145"/>
    <w:rsid w:val="00DE7C8A"/>
    <w:rsid w:val="00DF2AD6"/>
    <w:rsid w:val="00DF5362"/>
    <w:rsid w:val="00DF6750"/>
    <w:rsid w:val="00DF717D"/>
    <w:rsid w:val="00DF758F"/>
    <w:rsid w:val="00E00BDC"/>
    <w:rsid w:val="00E00CE9"/>
    <w:rsid w:val="00E02A65"/>
    <w:rsid w:val="00E04B0D"/>
    <w:rsid w:val="00E10B5C"/>
    <w:rsid w:val="00E10D78"/>
    <w:rsid w:val="00E12F49"/>
    <w:rsid w:val="00E14174"/>
    <w:rsid w:val="00E1507F"/>
    <w:rsid w:val="00E163F7"/>
    <w:rsid w:val="00E16F77"/>
    <w:rsid w:val="00E172A1"/>
    <w:rsid w:val="00E1730C"/>
    <w:rsid w:val="00E17311"/>
    <w:rsid w:val="00E2024F"/>
    <w:rsid w:val="00E20317"/>
    <w:rsid w:val="00E208DD"/>
    <w:rsid w:val="00E2124D"/>
    <w:rsid w:val="00E21537"/>
    <w:rsid w:val="00E23346"/>
    <w:rsid w:val="00E233A2"/>
    <w:rsid w:val="00E23FA8"/>
    <w:rsid w:val="00E24BE0"/>
    <w:rsid w:val="00E31EFC"/>
    <w:rsid w:val="00E321C1"/>
    <w:rsid w:val="00E3375C"/>
    <w:rsid w:val="00E35C84"/>
    <w:rsid w:val="00E35F23"/>
    <w:rsid w:val="00E36520"/>
    <w:rsid w:val="00E3706D"/>
    <w:rsid w:val="00E376B6"/>
    <w:rsid w:val="00E420AB"/>
    <w:rsid w:val="00E42A20"/>
    <w:rsid w:val="00E42F35"/>
    <w:rsid w:val="00E4367E"/>
    <w:rsid w:val="00E43E79"/>
    <w:rsid w:val="00E43F91"/>
    <w:rsid w:val="00E44181"/>
    <w:rsid w:val="00E44EE7"/>
    <w:rsid w:val="00E45627"/>
    <w:rsid w:val="00E45B6F"/>
    <w:rsid w:val="00E46758"/>
    <w:rsid w:val="00E5016B"/>
    <w:rsid w:val="00E50442"/>
    <w:rsid w:val="00E51AEE"/>
    <w:rsid w:val="00E52327"/>
    <w:rsid w:val="00E546AE"/>
    <w:rsid w:val="00E55168"/>
    <w:rsid w:val="00E55410"/>
    <w:rsid w:val="00E563FC"/>
    <w:rsid w:val="00E5755E"/>
    <w:rsid w:val="00E634AD"/>
    <w:rsid w:val="00E638EE"/>
    <w:rsid w:val="00E63C7E"/>
    <w:rsid w:val="00E647DA"/>
    <w:rsid w:val="00E65255"/>
    <w:rsid w:val="00E658E6"/>
    <w:rsid w:val="00E66F5C"/>
    <w:rsid w:val="00E70A9F"/>
    <w:rsid w:val="00E70F84"/>
    <w:rsid w:val="00E7197C"/>
    <w:rsid w:val="00E71FCA"/>
    <w:rsid w:val="00E728C1"/>
    <w:rsid w:val="00E75C58"/>
    <w:rsid w:val="00E80391"/>
    <w:rsid w:val="00E81336"/>
    <w:rsid w:val="00E8156C"/>
    <w:rsid w:val="00E81E27"/>
    <w:rsid w:val="00E81EC0"/>
    <w:rsid w:val="00E8285F"/>
    <w:rsid w:val="00E866F0"/>
    <w:rsid w:val="00E9033C"/>
    <w:rsid w:val="00E906BF"/>
    <w:rsid w:val="00E91BC3"/>
    <w:rsid w:val="00E91E3E"/>
    <w:rsid w:val="00E9343A"/>
    <w:rsid w:val="00E93A77"/>
    <w:rsid w:val="00E949E4"/>
    <w:rsid w:val="00EA088A"/>
    <w:rsid w:val="00EA0F26"/>
    <w:rsid w:val="00EA17BD"/>
    <w:rsid w:val="00EA3DAD"/>
    <w:rsid w:val="00EA418A"/>
    <w:rsid w:val="00EB19D2"/>
    <w:rsid w:val="00EB1E4C"/>
    <w:rsid w:val="00EB258C"/>
    <w:rsid w:val="00EB2E33"/>
    <w:rsid w:val="00EB3BAD"/>
    <w:rsid w:val="00EB40F1"/>
    <w:rsid w:val="00EB442D"/>
    <w:rsid w:val="00EB4C0A"/>
    <w:rsid w:val="00EB5189"/>
    <w:rsid w:val="00EB51F5"/>
    <w:rsid w:val="00EC0DCB"/>
    <w:rsid w:val="00EC1B78"/>
    <w:rsid w:val="00EC2942"/>
    <w:rsid w:val="00EC3E48"/>
    <w:rsid w:val="00EC6841"/>
    <w:rsid w:val="00ED0D3F"/>
    <w:rsid w:val="00ED0EA7"/>
    <w:rsid w:val="00ED0EC2"/>
    <w:rsid w:val="00ED1177"/>
    <w:rsid w:val="00ED1274"/>
    <w:rsid w:val="00ED25F1"/>
    <w:rsid w:val="00ED47A0"/>
    <w:rsid w:val="00ED5B31"/>
    <w:rsid w:val="00ED673D"/>
    <w:rsid w:val="00ED6D51"/>
    <w:rsid w:val="00ED78AA"/>
    <w:rsid w:val="00ED7BF2"/>
    <w:rsid w:val="00ED7E20"/>
    <w:rsid w:val="00ED7F84"/>
    <w:rsid w:val="00EE10C8"/>
    <w:rsid w:val="00EE1BDE"/>
    <w:rsid w:val="00EE2A1A"/>
    <w:rsid w:val="00EE2BFD"/>
    <w:rsid w:val="00EE34F1"/>
    <w:rsid w:val="00EE4A26"/>
    <w:rsid w:val="00EE507C"/>
    <w:rsid w:val="00EE7F65"/>
    <w:rsid w:val="00EF2396"/>
    <w:rsid w:val="00EF3A2D"/>
    <w:rsid w:val="00EF3CD1"/>
    <w:rsid w:val="00EF7A12"/>
    <w:rsid w:val="00EF7EE5"/>
    <w:rsid w:val="00F00037"/>
    <w:rsid w:val="00F009FA"/>
    <w:rsid w:val="00F00EFC"/>
    <w:rsid w:val="00F0568A"/>
    <w:rsid w:val="00F05FC1"/>
    <w:rsid w:val="00F06158"/>
    <w:rsid w:val="00F10028"/>
    <w:rsid w:val="00F104DD"/>
    <w:rsid w:val="00F10A95"/>
    <w:rsid w:val="00F11758"/>
    <w:rsid w:val="00F11887"/>
    <w:rsid w:val="00F138CF"/>
    <w:rsid w:val="00F173BC"/>
    <w:rsid w:val="00F20F02"/>
    <w:rsid w:val="00F217A9"/>
    <w:rsid w:val="00F220FF"/>
    <w:rsid w:val="00F22968"/>
    <w:rsid w:val="00F23A61"/>
    <w:rsid w:val="00F2407A"/>
    <w:rsid w:val="00F2496D"/>
    <w:rsid w:val="00F24987"/>
    <w:rsid w:val="00F24D94"/>
    <w:rsid w:val="00F24FD0"/>
    <w:rsid w:val="00F2578F"/>
    <w:rsid w:val="00F2603A"/>
    <w:rsid w:val="00F262E8"/>
    <w:rsid w:val="00F26EB8"/>
    <w:rsid w:val="00F31EDC"/>
    <w:rsid w:val="00F33928"/>
    <w:rsid w:val="00F33A20"/>
    <w:rsid w:val="00F33EAA"/>
    <w:rsid w:val="00F3410D"/>
    <w:rsid w:val="00F36147"/>
    <w:rsid w:val="00F3756D"/>
    <w:rsid w:val="00F37FF1"/>
    <w:rsid w:val="00F4022C"/>
    <w:rsid w:val="00F42089"/>
    <w:rsid w:val="00F427B7"/>
    <w:rsid w:val="00F43342"/>
    <w:rsid w:val="00F44B48"/>
    <w:rsid w:val="00F45492"/>
    <w:rsid w:val="00F45D12"/>
    <w:rsid w:val="00F50E9D"/>
    <w:rsid w:val="00F520F5"/>
    <w:rsid w:val="00F52AB6"/>
    <w:rsid w:val="00F52AC0"/>
    <w:rsid w:val="00F542C8"/>
    <w:rsid w:val="00F54790"/>
    <w:rsid w:val="00F54CA4"/>
    <w:rsid w:val="00F56521"/>
    <w:rsid w:val="00F565E7"/>
    <w:rsid w:val="00F6002F"/>
    <w:rsid w:val="00F6032B"/>
    <w:rsid w:val="00F6294B"/>
    <w:rsid w:val="00F63F14"/>
    <w:rsid w:val="00F71316"/>
    <w:rsid w:val="00F72284"/>
    <w:rsid w:val="00F7235D"/>
    <w:rsid w:val="00F726C2"/>
    <w:rsid w:val="00F72839"/>
    <w:rsid w:val="00F76DA4"/>
    <w:rsid w:val="00F8030C"/>
    <w:rsid w:val="00F81923"/>
    <w:rsid w:val="00F83A33"/>
    <w:rsid w:val="00F83C1D"/>
    <w:rsid w:val="00F84752"/>
    <w:rsid w:val="00F84980"/>
    <w:rsid w:val="00F87D64"/>
    <w:rsid w:val="00F91BF4"/>
    <w:rsid w:val="00F91C4E"/>
    <w:rsid w:val="00F92727"/>
    <w:rsid w:val="00F9477B"/>
    <w:rsid w:val="00F95FB4"/>
    <w:rsid w:val="00F96055"/>
    <w:rsid w:val="00F9663B"/>
    <w:rsid w:val="00F96B3C"/>
    <w:rsid w:val="00FA0831"/>
    <w:rsid w:val="00FA0B58"/>
    <w:rsid w:val="00FA18A8"/>
    <w:rsid w:val="00FA5724"/>
    <w:rsid w:val="00FA64C7"/>
    <w:rsid w:val="00FA7D13"/>
    <w:rsid w:val="00FB03F2"/>
    <w:rsid w:val="00FB2502"/>
    <w:rsid w:val="00FB2768"/>
    <w:rsid w:val="00FB680B"/>
    <w:rsid w:val="00FC12AA"/>
    <w:rsid w:val="00FC1302"/>
    <w:rsid w:val="00FC4EA3"/>
    <w:rsid w:val="00FC5484"/>
    <w:rsid w:val="00FC62DD"/>
    <w:rsid w:val="00FC6310"/>
    <w:rsid w:val="00FC7891"/>
    <w:rsid w:val="00FD03A4"/>
    <w:rsid w:val="00FD2C0F"/>
    <w:rsid w:val="00FD3D25"/>
    <w:rsid w:val="00FD3F85"/>
    <w:rsid w:val="00FD569C"/>
    <w:rsid w:val="00FD5C41"/>
    <w:rsid w:val="00FD7186"/>
    <w:rsid w:val="00FD7198"/>
    <w:rsid w:val="00FD7A1D"/>
    <w:rsid w:val="00FE1357"/>
    <w:rsid w:val="00FE18BD"/>
    <w:rsid w:val="00FE1A9D"/>
    <w:rsid w:val="00FE1D62"/>
    <w:rsid w:val="00FE30EA"/>
    <w:rsid w:val="00FE43B8"/>
    <w:rsid w:val="00FE4DC2"/>
    <w:rsid w:val="00FE783A"/>
    <w:rsid w:val="00FF0D2F"/>
    <w:rsid w:val="00FF2F9A"/>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894]" extrusioncolor="none"/>
    </o:shapedefaults>
    <o:shapelayout v:ext="edit">
      <o:idmap v:ext="edit" data="1"/>
    </o:shapelayout>
  </w:shapeDefaults>
  <w:decimalSymbol w:val="."/>
  <w:listSeparator w:val="|"/>
  <w14:docId w14:val="1DAE1278"/>
  <w15:docId w15:val="{B8D3FBB8-1972-49E6-ABA1-F824653F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17C"/>
    <w:rPr>
      <w:rFonts w:ascii="Tahoma" w:hAnsi="Tahoma" w:cs="Tahoma"/>
      <w:sz w:val="16"/>
      <w:szCs w:val="16"/>
    </w:rPr>
  </w:style>
  <w:style w:type="paragraph" w:styleId="NoSpacing">
    <w:name w:val="No Spacing"/>
    <w:uiPriority w:val="1"/>
    <w:qFormat/>
    <w:rsid w:val="00F96B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3BC1-B9F6-4516-8CD0-4B366C9E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augen</dc:creator>
  <cp:keywords/>
  <dc:description/>
  <cp:lastModifiedBy>Joni Morlock</cp:lastModifiedBy>
  <cp:revision>4</cp:revision>
  <cp:lastPrinted>2020-08-05T13:47:00Z</cp:lastPrinted>
  <dcterms:created xsi:type="dcterms:W3CDTF">2020-08-04T17:31:00Z</dcterms:created>
  <dcterms:modified xsi:type="dcterms:W3CDTF">2020-08-05T13:52:00Z</dcterms:modified>
</cp:coreProperties>
</file>